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64" w:rsidRDefault="00F13264" w:rsidP="007903D7">
      <w:pPr>
        <w:widowControl/>
        <w:jc w:val="center"/>
        <w:rPr>
          <w:rFonts w:ascii="Arial" w:eastAsia="微軟正黑體" w:hAnsi="Arial" w:cs="Arial"/>
          <w:b/>
          <w:kern w:val="0"/>
          <w:sz w:val="32"/>
          <w:szCs w:val="32"/>
        </w:rPr>
      </w:pPr>
      <w:bookmarkStart w:id="0" w:name="_GoBack"/>
      <w:bookmarkEnd w:id="0"/>
      <w:r>
        <w:rPr>
          <w:rFonts w:ascii="Arial" w:eastAsia="微軟正黑體" w:hAnsi="Arial" w:cs="Arial" w:hint="eastAsia"/>
          <w:b/>
          <w:kern w:val="0"/>
          <w:sz w:val="32"/>
          <w:szCs w:val="32"/>
        </w:rPr>
        <w:t>台灣首府大學餐旅管理學系</w:t>
      </w:r>
      <w:r w:rsidR="00D56B40">
        <w:rPr>
          <w:rFonts w:ascii="Arial" w:eastAsia="微軟正黑體" w:hAnsi="Arial" w:cs="Arial" w:hint="eastAsia"/>
          <w:b/>
          <w:kern w:val="0"/>
          <w:sz w:val="32"/>
          <w:szCs w:val="32"/>
        </w:rPr>
        <w:t>2015</w:t>
      </w:r>
      <w:r>
        <w:rPr>
          <w:rFonts w:ascii="Arial" w:eastAsia="微軟正黑體" w:hAnsi="Arial" w:cs="Arial" w:hint="eastAsia"/>
          <w:b/>
          <w:kern w:val="0"/>
          <w:sz w:val="32"/>
          <w:szCs w:val="32"/>
        </w:rPr>
        <w:t>教師成長研習</w:t>
      </w:r>
    </w:p>
    <w:p w:rsidR="00D56B40" w:rsidRPr="003F6B5A" w:rsidRDefault="00D56B40" w:rsidP="00FF61CF">
      <w:pPr>
        <w:pStyle w:val="aa"/>
        <w:widowControl/>
        <w:numPr>
          <w:ilvl w:val="0"/>
          <w:numId w:val="5"/>
        </w:numPr>
        <w:ind w:leftChars="0"/>
        <w:rPr>
          <w:rFonts w:ascii="Arial" w:eastAsia="微軟正黑體" w:hAnsi="Arial" w:cs="Arial"/>
          <w:kern w:val="0"/>
          <w:szCs w:val="24"/>
        </w:rPr>
      </w:pPr>
      <w:r w:rsidRPr="00135228">
        <w:rPr>
          <w:rFonts w:ascii="Arial" w:eastAsia="微軟正黑體" w:hAnsi="Arial" w:cs="Arial" w:hint="eastAsia"/>
          <w:b/>
          <w:kern w:val="0"/>
          <w:szCs w:val="24"/>
        </w:rPr>
        <w:t>活動目的：</w:t>
      </w:r>
      <w:r w:rsidRPr="003F6B5A">
        <w:rPr>
          <w:rFonts w:ascii="Arial" w:eastAsia="微軟正黑體" w:hAnsi="Arial" w:cs="Arial" w:hint="eastAsia"/>
          <w:kern w:val="0"/>
          <w:szCs w:val="24"/>
        </w:rPr>
        <w:t>為提升餐飲教師教學技巧與教學的水準，邀請</w:t>
      </w:r>
      <w:r w:rsidR="002B1A9F" w:rsidRPr="003F6B5A">
        <w:rPr>
          <w:rFonts w:ascii="Arial" w:eastAsia="微軟正黑體" w:hAnsi="Arial" w:cs="Arial" w:hint="eastAsia"/>
          <w:kern w:val="0"/>
          <w:szCs w:val="24"/>
        </w:rPr>
        <w:t>中餐、西餐、飲調</w:t>
      </w:r>
      <w:r w:rsidRPr="003F6B5A">
        <w:rPr>
          <w:rFonts w:ascii="Arial" w:eastAsia="微軟正黑體" w:hAnsi="Arial" w:cs="Arial" w:hint="eastAsia"/>
          <w:kern w:val="0"/>
          <w:szCs w:val="24"/>
        </w:rPr>
        <w:t>等相關</w:t>
      </w:r>
      <w:r w:rsidR="002B1A9F" w:rsidRPr="003F6B5A">
        <w:rPr>
          <w:rFonts w:ascii="Arial" w:eastAsia="微軟正黑體" w:hAnsi="Arial" w:cs="Arial" w:hint="eastAsia"/>
          <w:kern w:val="0"/>
          <w:szCs w:val="24"/>
        </w:rPr>
        <w:t>領</w:t>
      </w:r>
      <w:r w:rsidR="00135228" w:rsidRPr="003F6B5A">
        <w:rPr>
          <w:rFonts w:ascii="Arial" w:eastAsia="微軟正黑體" w:hAnsi="Arial" w:cs="Arial" w:hint="eastAsia"/>
          <w:kern w:val="0"/>
          <w:szCs w:val="24"/>
        </w:rPr>
        <w:t>域之專家</w:t>
      </w:r>
      <w:r w:rsidR="002B1A9F" w:rsidRPr="003F6B5A">
        <w:rPr>
          <w:rFonts w:ascii="Arial" w:eastAsia="微軟正黑體" w:hAnsi="Arial" w:cs="Arial" w:hint="eastAsia"/>
          <w:kern w:val="0"/>
          <w:szCs w:val="24"/>
        </w:rPr>
        <w:t>進行示範教學</w:t>
      </w:r>
      <w:r w:rsidRPr="003F6B5A">
        <w:rPr>
          <w:rFonts w:ascii="Arial" w:eastAsia="微軟正黑體" w:hAnsi="Arial" w:cs="Arial" w:hint="eastAsia"/>
          <w:kern w:val="0"/>
          <w:szCs w:val="24"/>
        </w:rPr>
        <w:t>，期望藉由此活動能</w:t>
      </w:r>
      <w:r w:rsidR="00FF61CF" w:rsidRPr="003F6B5A">
        <w:rPr>
          <w:rFonts w:ascii="Arial" w:eastAsia="微軟正黑體" w:hAnsi="Arial" w:cs="Arial" w:hint="eastAsia"/>
          <w:kern w:val="0"/>
          <w:szCs w:val="24"/>
        </w:rPr>
        <w:t>促進教師自我成長，</w:t>
      </w:r>
      <w:r w:rsidRPr="003F6B5A">
        <w:rPr>
          <w:rFonts w:ascii="Arial" w:eastAsia="微軟正黑體" w:hAnsi="Arial" w:cs="Arial" w:hint="eastAsia"/>
          <w:kern w:val="0"/>
          <w:szCs w:val="24"/>
        </w:rPr>
        <w:t>提升教學品質。</w:t>
      </w:r>
    </w:p>
    <w:p w:rsidR="0088420A" w:rsidRDefault="0088420A" w:rsidP="0088420A">
      <w:pPr>
        <w:pStyle w:val="aa"/>
        <w:widowControl/>
        <w:numPr>
          <w:ilvl w:val="0"/>
          <w:numId w:val="5"/>
        </w:numPr>
        <w:ind w:leftChars="0"/>
        <w:rPr>
          <w:rFonts w:ascii="Arial" w:eastAsia="微軟正黑體" w:hAnsi="Arial" w:cs="Arial"/>
          <w:b/>
          <w:kern w:val="0"/>
          <w:szCs w:val="24"/>
        </w:rPr>
      </w:pPr>
      <w:r w:rsidRPr="0088420A">
        <w:rPr>
          <w:rFonts w:ascii="Arial" w:eastAsia="微軟正黑體" w:hAnsi="Arial" w:cs="Arial" w:hint="eastAsia"/>
          <w:b/>
          <w:kern w:val="0"/>
          <w:szCs w:val="24"/>
        </w:rPr>
        <w:t>參加對象：</w:t>
      </w:r>
      <w:r w:rsidRPr="003F6B5A">
        <w:rPr>
          <w:rFonts w:ascii="Arial" w:eastAsia="微軟正黑體" w:hAnsi="Arial" w:cs="Arial" w:hint="eastAsia"/>
          <w:kern w:val="0"/>
          <w:szCs w:val="24"/>
        </w:rPr>
        <w:t>本校及高中職餐飲相關教師</w:t>
      </w:r>
    </w:p>
    <w:p w:rsidR="00F13264" w:rsidRDefault="00F13264" w:rsidP="007903D7">
      <w:pPr>
        <w:pStyle w:val="aa"/>
        <w:widowControl/>
        <w:numPr>
          <w:ilvl w:val="0"/>
          <w:numId w:val="5"/>
        </w:numPr>
        <w:ind w:leftChars="0"/>
        <w:rPr>
          <w:rFonts w:ascii="Arial" w:eastAsia="微軟正黑體" w:hAnsi="Arial" w:cs="Arial"/>
          <w:b/>
          <w:kern w:val="0"/>
          <w:szCs w:val="24"/>
        </w:rPr>
      </w:pPr>
      <w:r w:rsidRPr="007903D7">
        <w:rPr>
          <w:rFonts w:ascii="Arial" w:eastAsia="微軟正黑體" w:hAnsi="Arial" w:cs="Arial" w:hint="eastAsia"/>
          <w:b/>
          <w:kern w:val="0"/>
          <w:szCs w:val="24"/>
        </w:rPr>
        <w:t>地點：</w:t>
      </w:r>
      <w:r w:rsidRPr="003F6B5A">
        <w:rPr>
          <w:rFonts w:ascii="Arial" w:eastAsia="微軟正黑體" w:hAnsi="Arial" w:cs="Arial" w:hint="eastAsia"/>
          <w:kern w:val="0"/>
          <w:szCs w:val="24"/>
        </w:rPr>
        <w:t>台灣首府大學</w:t>
      </w:r>
      <w:r w:rsidR="007903D7" w:rsidRPr="003F6B5A">
        <w:rPr>
          <w:rFonts w:ascii="Arial" w:eastAsia="微軟正黑體" w:hAnsi="Arial" w:cs="Arial" w:hint="eastAsia"/>
          <w:kern w:val="0"/>
          <w:szCs w:val="24"/>
        </w:rPr>
        <w:t xml:space="preserve">　</w:t>
      </w:r>
      <w:r w:rsidRPr="003F6B5A">
        <w:rPr>
          <w:rFonts w:ascii="Arial" w:eastAsia="微軟正黑體" w:hAnsi="Arial" w:cs="Arial" w:hint="eastAsia"/>
          <w:kern w:val="0"/>
          <w:szCs w:val="24"/>
        </w:rPr>
        <w:t>致毅樓</w:t>
      </w:r>
      <w:r w:rsidR="007903D7" w:rsidRPr="003F6B5A">
        <w:rPr>
          <w:rFonts w:ascii="Arial" w:eastAsia="微軟正黑體" w:hAnsi="Arial" w:cs="Arial" w:hint="eastAsia"/>
          <w:kern w:val="0"/>
          <w:szCs w:val="24"/>
        </w:rPr>
        <w:t xml:space="preserve">　</w:t>
      </w:r>
      <w:r w:rsidRPr="003F6B5A">
        <w:rPr>
          <w:rFonts w:ascii="Arial" w:eastAsia="微軟正黑體" w:hAnsi="Arial" w:cs="Arial" w:hint="eastAsia"/>
          <w:kern w:val="0"/>
          <w:szCs w:val="24"/>
        </w:rPr>
        <w:t>餐旅管理學系示範教室</w:t>
      </w:r>
      <w:r w:rsidR="000B101C">
        <w:rPr>
          <w:rFonts w:ascii="Arial" w:eastAsia="微軟正黑體" w:hAnsi="Arial" w:cs="Arial" w:hint="eastAsia"/>
          <w:kern w:val="0"/>
          <w:szCs w:val="24"/>
        </w:rPr>
        <w:t xml:space="preserve"> </w:t>
      </w:r>
      <w:r w:rsidR="00A3170C">
        <w:rPr>
          <w:rFonts w:ascii="Arial" w:eastAsia="微軟正黑體" w:hAnsi="Arial" w:cs="Arial" w:hint="eastAsia"/>
          <w:kern w:val="0"/>
          <w:szCs w:val="24"/>
        </w:rPr>
        <w:t>(</w:t>
      </w:r>
      <w:r w:rsidR="000B101C">
        <w:rPr>
          <w:rFonts w:ascii="Arial" w:eastAsia="微軟正黑體" w:hAnsi="Arial" w:cs="Arial" w:hint="eastAsia"/>
          <w:kern w:val="0"/>
          <w:szCs w:val="24"/>
        </w:rPr>
        <w:t xml:space="preserve"> </w:t>
      </w:r>
      <w:r w:rsidR="00A3170C">
        <w:rPr>
          <w:rFonts w:ascii="Arial" w:eastAsia="微軟正黑體" w:hAnsi="Arial" w:cs="Arial" w:hint="eastAsia"/>
          <w:kern w:val="0"/>
          <w:szCs w:val="24"/>
        </w:rPr>
        <w:t>TB105</w:t>
      </w:r>
      <w:r w:rsidR="000B101C">
        <w:rPr>
          <w:rFonts w:ascii="Arial" w:eastAsia="微軟正黑體" w:hAnsi="Arial" w:cs="Arial" w:hint="eastAsia"/>
          <w:kern w:val="0"/>
          <w:szCs w:val="24"/>
        </w:rPr>
        <w:t xml:space="preserve"> </w:t>
      </w:r>
      <w:r w:rsidR="00A3170C">
        <w:rPr>
          <w:rFonts w:ascii="Arial" w:eastAsia="微軟正黑體" w:hAnsi="Arial" w:cs="Arial" w:hint="eastAsia"/>
          <w:kern w:val="0"/>
          <w:szCs w:val="24"/>
        </w:rPr>
        <w:t>)</w:t>
      </w:r>
    </w:p>
    <w:p w:rsidR="00135228" w:rsidRPr="000D2354" w:rsidRDefault="00135228" w:rsidP="00135228">
      <w:pPr>
        <w:pStyle w:val="aa"/>
        <w:numPr>
          <w:ilvl w:val="0"/>
          <w:numId w:val="5"/>
        </w:numPr>
        <w:ind w:leftChars="0"/>
        <w:jc w:val="both"/>
        <w:rPr>
          <w:rFonts w:ascii="Arial" w:eastAsia="微軟正黑體" w:hAnsi="Arial" w:cs="Arial"/>
          <w:szCs w:val="24"/>
        </w:rPr>
      </w:pPr>
      <w:r w:rsidRPr="008D7C7E">
        <w:rPr>
          <w:rFonts w:ascii="Arial" w:eastAsia="微軟正黑體" w:hAnsi="Arial" w:cs="Arial" w:hint="eastAsia"/>
          <w:b/>
          <w:szCs w:val="24"/>
        </w:rPr>
        <w:t>報名方式：</w:t>
      </w:r>
      <w:r w:rsidRPr="003F6B5A">
        <w:rPr>
          <w:rFonts w:ascii="Arial" w:eastAsia="微軟正黑體" w:hAnsi="Arial" w:cs="Arial" w:hint="eastAsia"/>
          <w:szCs w:val="24"/>
        </w:rPr>
        <w:t>即日起</w:t>
      </w:r>
      <w:r w:rsidRPr="00135228">
        <w:rPr>
          <w:rFonts w:ascii="Arial" w:eastAsia="微軟正黑體" w:hAnsi="Arial" w:cs="Arial" w:hint="eastAsia"/>
          <w:szCs w:val="24"/>
        </w:rPr>
        <w:t>請以正楷填妥報名</w:t>
      </w:r>
      <w:r>
        <w:rPr>
          <w:rFonts w:ascii="Arial" w:eastAsia="微軟正黑體" w:hAnsi="Arial" w:cs="Arial" w:hint="eastAsia"/>
          <w:szCs w:val="24"/>
        </w:rPr>
        <w:t>，</w:t>
      </w:r>
      <w:r w:rsidRPr="000D2354">
        <w:rPr>
          <w:rFonts w:ascii="Arial" w:eastAsia="微軟正黑體" w:hAnsi="Arial" w:cs="Arial" w:hint="eastAsia"/>
          <w:szCs w:val="24"/>
        </w:rPr>
        <w:t>以電子郵件</w:t>
      </w:r>
      <w:r>
        <w:rPr>
          <w:rFonts w:ascii="Arial" w:eastAsia="微軟正黑體" w:hAnsi="Arial" w:cs="Arial" w:hint="eastAsia"/>
          <w:szCs w:val="24"/>
        </w:rPr>
        <w:t>方式</w:t>
      </w:r>
      <w:r w:rsidRPr="000D2354">
        <w:rPr>
          <w:rFonts w:ascii="Arial" w:eastAsia="微軟正黑體" w:hAnsi="Arial" w:cs="Arial" w:hint="eastAsia"/>
          <w:szCs w:val="24"/>
        </w:rPr>
        <w:t>寄至</w:t>
      </w:r>
      <w:r w:rsidRPr="000D2354">
        <w:rPr>
          <w:rFonts w:ascii="Arial" w:eastAsia="微軟正黑體" w:hAnsi="Arial" w:cs="Arial" w:hint="eastAsia"/>
          <w:szCs w:val="24"/>
        </w:rPr>
        <w:t>e-mail</w:t>
      </w:r>
      <w:r w:rsidRPr="000D2354">
        <w:rPr>
          <w:rFonts w:ascii="Arial" w:eastAsia="微軟正黑體" w:hAnsi="Arial" w:cs="Arial" w:hint="eastAsia"/>
          <w:szCs w:val="24"/>
        </w:rPr>
        <w:t>：</w:t>
      </w:r>
      <w:r w:rsidRPr="00135228">
        <w:rPr>
          <w:rFonts w:ascii="Arial" w:eastAsia="微軟正黑體" w:hAnsi="Arial" w:cs="Arial"/>
          <w:szCs w:val="24"/>
        </w:rPr>
        <w:t>fabmd@tsu.edu.tw</w:t>
      </w:r>
    </w:p>
    <w:p w:rsidR="00135228" w:rsidRPr="00CC331B" w:rsidRDefault="00135228" w:rsidP="00135228">
      <w:pPr>
        <w:pStyle w:val="aa"/>
        <w:numPr>
          <w:ilvl w:val="0"/>
          <w:numId w:val="5"/>
        </w:numPr>
        <w:ind w:leftChars="0"/>
        <w:jc w:val="both"/>
        <w:rPr>
          <w:rFonts w:ascii="Arial" w:eastAsia="微軟正黑體" w:hAnsi="Arial" w:cs="Arial"/>
          <w:szCs w:val="24"/>
        </w:rPr>
      </w:pPr>
      <w:r w:rsidRPr="008D7C7E">
        <w:rPr>
          <w:rFonts w:ascii="Arial" w:eastAsia="微軟正黑體" w:hAnsi="Arial" w:cs="Arial"/>
          <w:b/>
          <w:szCs w:val="24"/>
        </w:rPr>
        <w:t>公告網站：</w:t>
      </w:r>
      <w:r w:rsidRPr="00CC331B">
        <w:rPr>
          <w:rFonts w:ascii="Arial" w:eastAsia="微軟正黑體" w:hAnsi="Arial" w:cs="Arial"/>
          <w:szCs w:val="24"/>
        </w:rPr>
        <w:t>台灣首府大學餐旅管理學系</w:t>
      </w:r>
      <w:hyperlink r:id="rId9" w:history="1">
        <w:r w:rsidRPr="00B179F6">
          <w:rPr>
            <w:rStyle w:val="ab"/>
            <w:rFonts w:ascii="Arial" w:eastAsia="微軟正黑體" w:hAnsi="Arial" w:cs="Arial"/>
            <w:szCs w:val="24"/>
          </w:rPr>
          <w:t>http://hm.tsu.edu.tw/bin/home.php</w:t>
        </w:r>
      </w:hyperlink>
    </w:p>
    <w:p w:rsidR="00135228" w:rsidRPr="003F6B5A" w:rsidRDefault="00135228" w:rsidP="00135228">
      <w:pPr>
        <w:pStyle w:val="aa"/>
        <w:widowControl/>
        <w:numPr>
          <w:ilvl w:val="0"/>
          <w:numId w:val="5"/>
        </w:numPr>
        <w:ind w:leftChars="0"/>
        <w:rPr>
          <w:rFonts w:ascii="Arial" w:eastAsia="微軟正黑體" w:hAnsi="Arial" w:cs="Arial"/>
          <w:b/>
          <w:kern w:val="0"/>
          <w:szCs w:val="24"/>
        </w:rPr>
      </w:pPr>
      <w:r w:rsidRPr="00DF5053">
        <w:rPr>
          <w:rFonts w:ascii="Arial" w:eastAsia="微軟正黑體" w:hAnsi="Arial" w:cs="Arial"/>
          <w:b/>
          <w:szCs w:val="24"/>
        </w:rPr>
        <w:t>聯絡電話</w:t>
      </w:r>
      <w:r w:rsidRPr="00DF5053">
        <w:rPr>
          <w:rFonts w:ascii="Arial" w:eastAsia="微軟正黑體" w:hAnsi="Arial" w:cs="Arial"/>
          <w:szCs w:val="24"/>
        </w:rPr>
        <w:t>：台灣首府大學餐旅管理學系</w:t>
      </w:r>
      <w:r w:rsidRPr="00DF5053">
        <w:rPr>
          <w:rFonts w:ascii="Arial" w:eastAsia="微軟正黑體" w:hAnsi="Arial" w:cs="Arial"/>
          <w:szCs w:val="24"/>
        </w:rPr>
        <w:t xml:space="preserve">06-5718888 </w:t>
      </w:r>
      <w:r w:rsidRPr="00135228">
        <w:rPr>
          <w:rFonts w:ascii="Arial" w:eastAsia="微軟正黑體" w:hAnsi="Arial" w:cs="Arial"/>
          <w:szCs w:val="24"/>
        </w:rPr>
        <w:t>771 or 772</w:t>
      </w:r>
      <w:r w:rsidRPr="00DF5053">
        <w:rPr>
          <w:rFonts w:ascii="Arial" w:eastAsia="微軟正黑體" w:hAnsi="Arial" w:cs="Arial"/>
          <w:szCs w:val="24"/>
        </w:rPr>
        <w:t>。</w:t>
      </w:r>
    </w:p>
    <w:p w:rsidR="007D5AAB" w:rsidRDefault="003F6B5A" w:rsidP="007D5AAB">
      <w:pPr>
        <w:pStyle w:val="aa"/>
        <w:widowControl/>
        <w:numPr>
          <w:ilvl w:val="0"/>
          <w:numId w:val="5"/>
        </w:numPr>
        <w:ind w:leftChars="0"/>
        <w:rPr>
          <w:rFonts w:ascii="Arial" w:eastAsia="微軟正黑體" w:hAnsi="Arial" w:cs="Arial"/>
          <w:b/>
          <w:kern w:val="0"/>
          <w:szCs w:val="24"/>
        </w:rPr>
      </w:pPr>
      <w:r>
        <w:rPr>
          <w:rFonts w:ascii="Arial" w:eastAsia="微軟正黑體" w:hAnsi="Arial" w:cs="Arial" w:hint="eastAsia"/>
          <w:b/>
          <w:kern w:val="0"/>
          <w:szCs w:val="24"/>
        </w:rPr>
        <w:t>每場次</w:t>
      </w:r>
      <w:r w:rsidRPr="00703B2E">
        <w:rPr>
          <w:rFonts w:ascii="Arial" w:eastAsia="微軟正黑體" w:hAnsi="Arial" w:cs="Arial" w:hint="eastAsia"/>
          <w:b/>
          <w:kern w:val="0"/>
          <w:szCs w:val="24"/>
        </w:rPr>
        <w:t>全程參與者將於會後頒發</w:t>
      </w:r>
      <w:r>
        <w:rPr>
          <w:rFonts w:ascii="Arial" w:eastAsia="微軟正黑體" w:hAnsi="Arial" w:cs="Arial" w:hint="eastAsia"/>
          <w:b/>
          <w:kern w:val="0"/>
          <w:szCs w:val="24"/>
        </w:rPr>
        <w:t>3</w:t>
      </w:r>
      <w:r w:rsidRPr="00703B2E">
        <w:rPr>
          <w:rFonts w:ascii="Arial" w:eastAsia="微軟正黑體" w:hAnsi="Arial" w:cs="Arial" w:hint="eastAsia"/>
          <w:b/>
          <w:kern w:val="0"/>
          <w:szCs w:val="24"/>
        </w:rPr>
        <w:t>小時研習證明</w:t>
      </w:r>
    </w:p>
    <w:p w:rsidR="007D5AAB" w:rsidRPr="007D5AAB" w:rsidRDefault="007D5AAB" w:rsidP="007D5AAB">
      <w:pPr>
        <w:pStyle w:val="aa"/>
        <w:widowControl/>
        <w:numPr>
          <w:ilvl w:val="0"/>
          <w:numId w:val="5"/>
        </w:numPr>
        <w:ind w:leftChars="0"/>
        <w:rPr>
          <w:rFonts w:ascii="Arial" w:eastAsia="微軟正黑體" w:hAnsi="Arial" w:cs="Arial"/>
          <w:b/>
          <w:kern w:val="0"/>
          <w:szCs w:val="24"/>
        </w:rPr>
      </w:pPr>
      <w:r w:rsidRPr="007D5AAB">
        <w:rPr>
          <w:rFonts w:ascii="微軟正黑體" w:eastAsia="微軟正黑體" w:hAnsi="微軟正黑體" w:cs="新細明體" w:hint="eastAsia"/>
          <w:b/>
          <w:kern w:val="0"/>
          <w:szCs w:val="24"/>
        </w:rPr>
        <w:t>活動流程：</w:t>
      </w:r>
    </w:p>
    <w:tbl>
      <w:tblPr>
        <w:tblStyle w:val="-1"/>
        <w:tblW w:w="5138" w:type="pct"/>
        <w:tblLook w:val="04A0" w:firstRow="1" w:lastRow="0" w:firstColumn="1" w:lastColumn="0" w:noHBand="0" w:noVBand="1"/>
      </w:tblPr>
      <w:tblGrid>
        <w:gridCol w:w="2189"/>
        <w:gridCol w:w="4243"/>
        <w:gridCol w:w="87"/>
        <w:gridCol w:w="3607"/>
      </w:tblGrid>
      <w:tr w:rsidR="007D5AAB" w:rsidRPr="00152199" w:rsidTr="0043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hideMark/>
          </w:tcPr>
          <w:p w:rsidR="007D5AAB" w:rsidRPr="00152199" w:rsidRDefault="007D5AAB" w:rsidP="00594A2C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152199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活動時間</w:t>
            </w:r>
          </w:p>
        </w:tc>
        <w:tc>
          <w:tcPr>
            <w:tcW w:w="2095" w:type="pct"/>
            <w:hideMark/>
          </w:tcPr>
          <w:p w:rsidR="007D5AAB" w:rsidRPr="00152199" w:rsidRDefault="007D5AAB" w:rsidP="00594A2C">
            <w:pPr>
              <w:widowControl/>
              <w:spacing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152199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活動內容</w:t>
            </w:r>
          </w:p>
        </w:tc>
        <w:tc>
          <w:tcPr>
            <w:tcW w:w="1824" w:type="pct"/>
            <w:gridSpan w:val="2"/>
            <w:hideMark/>
          </w:tcPr>
          <w:p w:rsidR="007D5AAB" w:rsidRPr="00152199" w:rsidRDefault="007D5AAB" w:rsidP="00594A2C">
            <w:pPr>
              <w:widowControl/>
              <w:spacing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152199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 xml:space="preserve">主持人 / </w:t>
            </w:r>
            <w:r w:rsidR="00F22752"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講師</w:t>
            </w:r>
          </w:p>
        </w:tc>
      </w:tr>
      <w:tr w:rsidR="007D5AAB" w:rsidRPr="00152199" w:rsidTr="00D9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hideMark/>
          </w:tcPr>
          <w:p w:rsidR="007D5AAB" w:rsidRDefault="007D5AAB" w:rsidP="00594A2C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9</w:t>
            </w:r>
            <w:r w:rsidRPr="00152199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0</w:t>
            </w:r>
            <w:r w:rsidRPr="00152199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0～</w:t>
            </w:r>
            <w:r w:rsidRPr="007D5AAB"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9：</w:t>
            </w: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2</w:t>
            </w:r>
            <w:r w:rsidRPr="007D5AAB"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0</w:t>
            </w:r>
          </w:p>
          <w:p w:rsidR="00D9381B" w:rsidRPr="00152199" w:rsidRDefault="00D9381B" w:rsidP="00594A2C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13</w:t>
            </w:r>
            <w:r w:rsidRPr="00152199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3</w:t>
            </w:r>
            <w:r w:rsidRPr="00152199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0～</w:t>
            </w: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13</w:t>
            </w:r>
            <w:r w:rsidRPr="007D5AAB"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5</w:t>
            </w:r>
            <w:r w:rsidRPr="007D5AAB"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0</w:t>
            </w:r>
          </w:p>
        </w:tc>
        <w:tc>
          <w:tcPr>
            <w:tcW w:w="3919" w:type="pct"/>
            <w:gridSpan w:val="3"/>
            <w:vAlign w:val="center"/>
            <w:hideMark/>
          </w:tcPr>
          <w:p w:rsidR="007D5AAB" w:rsidRPr="00152199" w:rsidRDefault="007D5AAB" w:rsidP="00594A2C">
            <w:pPr>
              <w:widowControl/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152199">
              <w:rPr>
                <w:rFonts w:ascii="微軟正黑體" w:eastAsia="微軟正黑體" w:hAnsi="微軟正黑體" w:cs="新細明體"/>
                <w:b/>
                <w:bCs/>
                <w:color w:val="auto"/>
                <w:kern w:val="0"/>
                <w:szCs w:val="24"/>
              </w:rPr>
              <w:t>報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auto"/>
                <w:kern w:val="0"/>
                <w:szCs w:val="24"/>
              </w:rPr>
              <w:t xml:space="preserve"> </w:t>
            </w:r>
            <w:r w:rsidRPr="00152199">
              <w:rPr>
                <w:rFonts w:ascii="微軟正黑體" w:eastAsia="微軟正黑體" w:hAnsi="微軟正黑體" w:cs="新細明體"/>
                <w:b/>
                <w:bCs/>
                <w:color w:val="auto"/>
                <w:kern w:val="0"/>
                <w:szCs w:val="24"/>
              </w:rPr>
              <w:t>到</w:t>
            </w:r>
          </w:p>
        </w:tc>
      </w:tr>
      <w:tr w:rsidR="007D5AAB" w:rsidRPr="00152199" w:rsidTr="00D93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hideMark/>
          </w:tcPr>
          <w:p w:rsidR="007D5AAB" w:rsidRDefault="007D5AAB" w:rsidP="00594A2C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9</w:t>
            </w:r>
            <w:r w:rsidRPr="00152199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2</w:t>
            </w:r>
            <w:r w:rsidRPr="00152199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0～</w:t>
            </w:r>
            <w:r w:rsidRPr="007D5AAB"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9：</w:t>
            </w: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3</w:t>
            </w:r>
            <w:r w:rsidRPr="007D5AAB"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0</w:t>
            </w:r>
          </w:p>
          <w:p w:rsidR="00D9381B" w:rsidRPr="00152199" w:rsidRDefault="00D9381B" w:rsidP="00594A2C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13</w:t>
            </w:r>
            <w:r w:rsidRPr="00152199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5</w:t>
            </w:r>
            <w:r w:rsidRPr="00152199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0～</w:t>
            </w: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14</w:t>
            </w:r>
            <w:r w:rsidRPr="007D5AAB"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0</w:t>
            </w:r>
            <w:r w:rsidRPr="007D5AAB"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0</w:t>
            </w:r>
          </w:p>
        </w:tc>
        <w:tc>
          <w:tcPr>
            <w:tcW w:w="2138" w:type="pct"/>
            <w:gridSpan w:val="2"/>
            <w:vAlign w:val="center"/>
            <w:hideMark/>
          </w:tcPr>
          <w:p w:rsidR="007D5AAB" w:rsidRPr="00F22752" w:rsidRDefault="007D5AAB" w:rsidP="00594A2C">
            <w:pPr>
              <w:widowControl/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F22752">
              <w:rPr>
                <w:rFonts w:ascii="微軟正黑體" w:eastAsia="微軟正黑體" w:hAnsi="微軟正黑體" w:cs="新細明體"/>
                <w:bCs/>
                <w:color w:val="auto"/>
                <w:kern w:val="0"/>
                <w:szCs w:val="24"/>
              </w:rPr>
              <w:t>開幕式致詞</w:t>
            </w:r>
          </w:p>
        </w:tc>
        <w:tc>
          <w:tcPr>
            <w:tcW w:w="1781" w:type="pct"/>
            <w:vAlign w:val="center"/>
            <w:hideMark/>
          </w:tcPr>
          <w:p w:rsidR="007D5AAB" w:rsidRPr="00F22752" w:rsidRDefault="007D5AAB" w:rsidP="00594A2C">
            <w:pPr>
              <w:widowControl/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F22752"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周嵐瑩主任</w:t>
            </w:r>
          </w:p>
        </w:tc>
      </w:tr>
      <w:tr w:rsidR="007D5AAB" w:rsidRPr="00152199" w:rsidTr="00D9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hideMark/>
          </w:tcPr>
          <w:p w:rsidR="007D5AAB" w:rsidRDefault="007D5AAB" w:rsidP="00594A2C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9</w:t>
            </w:r>
            <w:r w:rsidRPr="00152199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3</w:t>
            </w:r>
            <w:r w:rsidRPr="00152199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0～</w:t>
            </w: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11</w:t>
            </w:r>
            <w:r w:rsidRPr="007D5AAB"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3</w:t>
            </w:r>
            <w:r w:rsidRPr="007D5AAB"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0</w:t>
            </w:r>
          </w:p>
          <w:p w:rsidR="00D9381B" w:rsidRPr="00152199" w:rsidRDefault="00D9381B" w:rsidP="00594A2C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14</w:t>
            </w:r>
            <w:r w:rsidRPr="00152199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0</w:t>
            </w:r>
            <w:r w:rsidRPr="00152199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0～</w:t>
            </w: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16</w:t>
            </w:r>
            <w:r w:rsidRPr="007D5AAB"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0</w:t>
            </w:r>
            <w:r w:rsidRPr="007D5AAB"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0</w:t>
            </w:r>
          </w:p>
        </w:tc>
        <w:tc>
          <w:tcPr>
            <w:tcW w:w="2138" w:type="pct"/>
            <w:gridSpan w:val="2"/>
            <w:vAlign w:val="center"/>
            <w:hideMark/>
          </w:tcPr>
          <w:p w:rsidR="007D5AAB" w:rsidRPr="00F22752" w:rsidRDefault="007D5AAB" w:rsidP="00594A2C">
            <w:pPr>
              <w:widowControl/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F22752"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示範教學</w:t>
            </w:r>
          </w:p>
        </w:tc>
        <w:tc>
          <w:tcPr>
            <w:tcW w:w="1781" w:type="pct"/>
            <w:vAlign w:val="center"/>
            <w:hideMark/>
          </w:tcPr>
          <w:p w:rsidR="007D5AAB" w:rsidRPr="00F22752" w:rsidRDefault="00F22752" w:rsidP="00594A2C">
            <w:pPr>
              <w:widowControl/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各場次</w:t>
            </w:r>
            <w:r w:rsidRPr="00F22752"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講師</w:t>
            </w:r>
          </w:p>
        </w:tc>
      </w:tr>
      <w:tr w:rsidR="007D5AAB" w:rsidRPr="00152199" w:rsidTr="00D93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hideMark/>
          </w:tcPr>
          <w:p w:rsidR="007D5AAB" w:rsidRDefault="007D5AAB" w:rsidP="00594A2C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11</w:t>
            </w:r>
            <w:r w:rsidRPr="00152199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3</w:t>
            </w:r>
            <w:r w:rsidRPr="00152199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0～</w:t>
            </w: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12</w:t>
            </w:r>
            <w:r w:rsidRPr="007D5AAB"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0</w:t>
            </w:r>
            <w:r w:rsidRPr="007D5AAB"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0</w:t>
            </w:r>
          </w:p>
          <w:p w:rsidR="00D9381B" w:rsidRPr="00152199" w:rsidRDefault="00D9381B" w:rsidP="00594A2C">
            <w:pPr>
              <w:widowControl/>
              <w:spacing w:line="360" w:lineRule="atLeast"/>
              <w:jc w:val="center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16</w:t>
            </w:r>
            <w:r w:rsidRPr="00152199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0</w:t>
            </w:r>
            <w:r w:rsidRPr="00152199"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  <w:t>0～</w:t>
            </w: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16</w:t>
            </w:r>
            <w:r w:rsidRPr="007D5AAB"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3</w:t>
            </w:r>
            <w:r w:rsidRPr="007D5AAB">
              <w:rPr>
                <w:rFonts w:ascii="微軟正黑體" w:eastAsia="微軟正黑體" w:hAnsi="微軟正黑體" w:cs="新細明體" w:hint="eastAsia"/>
                <w:color w:val="auto"/>
                <w:kern w:val="0"/>
                <w:szCs w:val="24"/>
              </w:rPr>
              <w:t>0</w:t>
            </w:r>
          </w:p>
        </w:tc>
        <w:tc>
          <w:tcPr>
            <w:tcW w:w="3919" w:type="pct"/>
            <w:gridSpan w:val="3"/>
            <w:vAlign w:val="center"/>
            <w:hideMark/>
          </w:tcPr>
          <w:p w:rsidR="007D5AAB" w:rsidRPr="00F22752" w:rsidRDefault="007D5AAB" w:rsidP="00594A2C">
            <w:pPr>
              <w:widowControl/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auto"/>
                <w:kern w:val="0"/>
                <w:szCs w:val="24"/>
              </w:rPr>
            </w:pPr>
            <w:r w:rsidRPr="00F22752">
              <w:rPr>
                <w:rFonts w:ascii="微軟正黑體" w:eastAsia="微軟正黑體" w:hAnsi="微軟正黑體" w:cs="新細明體"/>
                <w:bCs/>
                <w:color w:val="auto"/>
                <w:kern w:val="0"/>
                <w:szCs w:val="24"/>
              </w:rPr>
              <w:t>經驗交流 Q ＆ A</w:t>
            </w:r>
          </w:p>
        </w:tc>
      </w:tr>
    </w:tbl>
    <w:p w:rsidR="007903D7" w:rsidRPr="00852CB3" w:rsidRDefault="007903D7" w:rsidP="00522B0A">
      <w:pPr>
        <w:pStyle w:val="aa"/>
        <w:widowControl/>
        <w:ind w:leftChars="0"/>
        <w:rPr>
          <w:rFonts w:ascii="Arial" w:eastAsia="微軟正黑體" w:hAnsi="Arial" w:cs="Arial"/>
          <w:b/>
          <w:kern w:val="0"/>
          <w:szCs w:val="24"/>
        </w:rPr>
      </w:pPr>
    </w:p>
    <w:p w:rsidR="00EF7FA6" w:rsidRDefault="00EF7FA6">
      <w:pPr>
        <w:widowControl/>
        <w:rPr>
          <w:rFonts w:ascii="Arial" w:eastAsia="微軟正黑體" w:hAnsi="Arial" w:cs="Arial"/>
          <w:b/>
          <w:kern w:val="0"/>
          <w:szCs w:val="24"/>
        </w:rPr>
      </w:pPr>
      <w:r>
        <w:rPr>
          <w:rFonts w:ascii="Arial" w:eastAsia="微軟正黑體" w:hAnsi="Arial" w:cs="Arial"/>
          <w:b/>
          <w:kern w:val="0"/>
          <w:szCs w:val="24"/>
        </w:rPr>
        <w:br w:type="page"/>
      </w:r>
    </w:p>
    <w:p w:rsidR="007903D7" w:rsidRPr="003F6B5A" w:rsidRDefault="00522B0A" w:rsidP="00522B0A">
      <w:pPr>
        <w:widowControl/>
        <w:jc w:val="center"/>
        <w:rPr>
          <w:rFonts w:ascii="Arial" w:eastAsia="微軟正黑體" w:hAnsi="Arial" w:cs="Arial"/>
          <w:b/>
          <w:kern w:val="0"/>
          <w:szCs w:val="24"/>
        </w:rPr>
      </w:pPr>
      <w:r w:rsidRPr="003F6B5A">
        <w:rPr>
          <w:rFonts w:ascii="Arial" w:eastAsia="微軟正黑體" w:hAnsi="Arial" w:cs="Arial" w:hint="eastAsia"/>
          <w:b/>
          <w:kern w:val="0"/>
          <w:szCs w:val="24"/>
        </w:rPr>
        <w:lastRenderedPageBreak/>
        <w:t>台灣首府大學餐旅管理學系</w:t>
      </w:r>
      <w:r w:rsidRPr="003F6B5A">
        <w:rPr>
          <w:rFonts w:ascii="Arial" w:eastAsia="微軟正黑體" w:hAnsi="Arial" w:cs="Arial" w:hint="eastAsia"/>
          <w:b/>
          <w:kern w:val="0"/>
          <w:szCs w:val="24"/>
        </w:rPr>
        <w:t>2015</w:t>
      </w:r>
      <w:r w:rsidRPr="003F6B5A">
        <w:rPr>
          <w:rFonts w:ascii="Arial" w:eastAsia="微軟正黑體" w:hAnsi="Arial" w:cs="Arial" w:hint="eastAsia"/>
          <w:b/>
          <w:kern w:val="0"/>
          <w:szCs w:val="24"/>
        </w:rPr>
        <w:t>教師成長研習時程表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733"/>
        <w:gridCol w:w="1218"/>
        <w:gridCol w:w="1703"/>
        <w:gridCol w:w="2408"/>
        <w:gridCol w:w="1133"/>
        <w:gridCol w:w="2659"/>
      </w:tblGrid>
      <w:tr w:rsidR="00C54419" w:rsidRPr="00C54419" w:rsidTr="0059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8E7A99" w:rsidRPr="00C54419" w:rsidRDefault="008E7A99" w:rsidP="008E7A99">
            <w:pPr>
              <w:widowControl/>
              <w:spacing w:line="480" w:lineRule="exact"/>
              <w:jc w:val="center"/>
              <w:rPr>
                <w:rFonts w:ascii="Arial" w:eastAsia="微軟正黑體" w:hAnsi="Arial" w:cs="Arial"/>
                <w:b w:val="0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b w:val="0"/>
                <w:kern w:val="0"/>
                <w:szCs w:val="24"/>
              </w:rPr>
              <w:t>場次</w:t>
            </w:r>
          </w:p>
        </w:tc>
        <w:tc>
          <w:tcPr>
            <w:tcW w:w="618" w:type="pct"/>
            <w:vAlign w:val="center"/>
          </w:tcPr>
          <w:p w:rsidR="008E7A99" w:rsidRPr="00C54419" w:rsidRDefault="008E7A99" w:rsidP="008E7A99">
            <w:pPr>
              <w:widowControl/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微軟正黑體" w:hAnsi="Arial" w:cs="Arial"/>
                <w:b w:val="0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b w:val="0"/>
                <w:kern w:val="0"/>
                <w:szCs w:val="24"/>
              </w:rPr>
              <w:t>日期</w:t>
            </w:r>
          </w:p>
        </w:tc>
        <w:tc>
          <w:tcPr>
            <w:tcW w:w="864" w:type="pct"/>
            <w:vAlign w:val="center"/>
          </w:tcPr>
          <w:p w:rsidR="008E7A99" w:rsidRPr="00C54419" w:rsidRDefault="008E7A99" w:rsidP="008E7A99">
            <w:pPr>
              <w:widowControl/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微軟正黑體" w:hAnsi="Arial" w:cs="Arial"/>
                <w:b w:val="0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b w:val="0"/>
                <w:kern w:val="0"/>
                <w:szCs w:val="24"/>
              </w:rPr>
              <w:t>時間</w:t>
            </w:r>
          </w:p>
        </w:tc>
        <w:tc>
          <w:tcPr>
            <w:tcW w:w="1222" w:type="pct"/>
            <w:vAlign w:val="center"/>
          </w:tcPr>
          <w:p w:rsidR="008E7A99" w:rsidRPr="00C54419" w:rsidRDefault="008E7A99" w:rsidP="008E7A99">
            <w:pPr>
              <w:widowControl/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微軟正黑體" w:hAnsi="Arial" w:cs="Arial"/>
                <w:b w:val="0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b w:val="0"/>
                <w:kern w:val="0"/>
                <w:szCs w:val="24"/>
              </w:rPr>
              <w:t>課程主題</w:t>
            </w:r>
          </w:p>
        </w:tc>
        <w:tc>
          <w:tcPr>
            <w:tcW w:w="575" w:type="pct"/>
            <w:vAlign w:val="center"/>
          </w:tcPr>
          <w:p w:rsidR="008E7A99" w:rsidRPr="00C54419" w:rsidRDefault="008E7A99" w:rsidP="008E7A99">
            <w:pPr>
              <w:widowControl/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微軟正黑體" w:hAnsi="Arial" w:cs="Arial"/>
                <w:b w:val="0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b w:val="0"/>
                <w:kern w:val="0"/>
                <w:szCs w:val="24"/>
              </w:rPr>
              <w:t>講師</w:t>
            </w:r>
          </w:p>
        </w:tc>
        <w:tc>
          <w:tcPr>
            <w:tcW w:w="1349" w:type="pct"/>
            <w:vAlign w:val="center"/>
          </w:tcPr>
          <w:p w:rsidR="008E7A99" w:rsidRPr="00C54419" w:rsidRDefault="008E7A99" w:rsidP="008E7A99">
            <w:pPr>
              <w:widowControl/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微軟正黑體" w:hAnsi="Arial" w:cs="Arial"/>
                <w:b w:val="0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b w:val="0"/>
                <w:kern w:val="0"/>
                <w:szCs w:val="24"/>
              </w:rPr>
              <w:t>經歷</w:t>
            </w:r>
          </w:p>
        </w:tc>
      </w:tr>
      <w:tr w:rsidR="00C54419" w:rsidRPr="00C54419" w:rsidTr="00594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C54419" w:rsidRPr="00C54419" w:rsidRDefault="00C54419" w:rsidP="000856C1">
            <w:pPr>
              <w:widowControl/>
              <w:spacing w:line="480" w:lineRule="exact"/>
              <w:jc w:val="center"/>
              <w:rPr>
                <w:rFonts w:ascii="Arial" w:eastAsia="微軟正黑體" w:hAnsi="Arial" w:cs="Arial"/>
                <w:b w:val="0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b w:val="0"/>
                <w:kern w:val="0"/>
                <w:szCs w:val="24"/>
              </w:rPr>
              <w:t>1</w:t>
            </w:r>
          </w:p>
        </w:tc>
        <w:tc>
          <w:tcPr>
            <w:tcW w:w="618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9/22(</w:t>
            </w: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二</w:t>
            </w: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)</w:t>
            </w:r>
          </w:p>
        </w:tc>
        <w:tc>
          <w:tcPr>
            <w:tcW w:w="864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13:30-16:30</w:t>
            </w:r>
          </w:p>
        </w:tc>
        <w:tc>
          <w:tcPr>
            <w:tcW w:w="1222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印度風味餐</w:t>
            </w:r>
          </w:p>
        </w:tc>
        <w:tc>
          <w:tcPr>
            <w:tcW w:w="575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kern w:val="0"/>
                <w:szCs w:val="24"/>
              </w:rPr>
              <w:t>鐘國芳</w:t>
            </w:r>
          </w:p>
        </w:tc>
        <w:tc>
          <w:tcPr>
            <w:tcW w:w="1349" w:type="pct"/>
            <w:vAlign w:val="center"/>
          </w:tcPr>
          <w:p w:rsidR="00C54419" w:rsidRDefault="00145B34" w:rsidP="008E7A99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145B34">
              <w:rPr>
                <w:rFonts w:ascii="Arial" w:eastAsia="微軟正黑體" w:hAnsi="Arial" w:cs="Arial" w:hint="eastAsia"/>
                <w:kern w:val="0"/>
                <w:szCs w:val="24"/>
              </w:rPr>
              <w:t>前環華企業家聯誼會行政主廚</w:t>
            </w:r>
          </w:p>
          <w:p w:rsidR="009F58A9" w:rsidRPr="00C54419" w:rsidRDefault="009F58A9" w:rsidP="008E7A99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kern w:val="0"/>
                <w:szCs w:val="24"/>
              </w:rPr>
              <w:t>台灣首府大學餐旅系</w:t>
            </w:r>
          </w:p>
        </w:tc>
      </w:tr>
      <w:tr w:rsidR="00C54419" w:rsidRPr="00C54419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C54419" w:rsidRPr="00C54419" w:rsidRDefault="00C54419" w:rsidP="000856C1">
            <w:pPr>
              <w:widowControl/>
              <w:spacing w:line="480" w:lineRule="exact"/>
              <w:jc w:val="center"/>
              <w:rPr>
                <w:rFonts w:ascii="Arial" w:eastAsia="微軟正黑體" w:hAnsi="Arial" w:cs="Arial"/>
                <w:b w:val="0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b w:val="0"/>
                <w:kern w:val="0"/>
                <w:szCs w:val="24"/>
              </w:rPr>
              <w:t>2</w:t>
            </w:r>
          </w:p>
        </w:tc>
        <w:tc>
          <w:tcPr>
            <w:tcW w:w="618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10/5(</w:t>
            </w: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一</w:t>
            </w: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)</w:t>
            </w:r>
          </w:p>
        </w:tc>
        <w:tc>
          <w:tcPr>
            <w:tcW w:w="864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13:30-16:30</w:t>
            </w:r>
          </w:p>
        </w:tc>
        <w:tc>
          <w:tcPr>
            <w:tcW w:w="1222" w:type="pct"/>
            <w:vAlign w:val="center"/>
          </w:tcPr>
          <w:p w:rsidR="00C54419" w:rsidRPr="00C54419" w:rsidRDefault="005446C4" w:rsidP="008E7A99">
            <w:pPr>
              <w:widowControl/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kern w:val="0"/>
                <w:szCs w:val="24"/>
              </w:rPr>
              <w:t>創意蔬食</w:t>
            </w:r>
          </w:p>
        </w:tc>
        <w:tc>
          <w:tcPr>
            <w:tcW w:w="575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葉宗奇</w:t>
            </w:r>
          </w:p>
        </w:tc>
        <w:tc>
          <w:tcPr>
            <w:tcW w:w="1349" w:type="pct"/>
            <w:vAlign w:val="center"/>
          </w:tcPr>
          <w:p w:rsidR="00C54419" w:rsidRPr="00C54419" w:rsidRDefault="005446C4" w:rsidP="008E7A99">
            <w:pPr>
              <w:widowControl/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kern w:val="0"/>
                <w:szCs w:val="24"/>
              </w:rPr>
              <w:t>前高雄圓山飯店主廚</w:t>
            </w:r>
          </w:p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高雄市餐飲業職業工會理事</w:t>
            </w:r>
          </w:p>
        </w:tc>
      </w:tr>
      <w:tr w:rsidR="00C54419" w:rsidRPr="00C54419" w:rsidTr="00594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C54419" w:rsidRPr="00C54419" w:rsidRDefault="00C54419" w:rsidP="000856C1">
            <w:pPr>
              <w:widowControl/>
              <w:spacing w:line="480" w:lineRule="exact"/>
              <w:jc w:val="center"/>
              <w:rPr>
                <w:rFonts w:ascii="Arial" w:eastAsia="微軟正黑體" w:hAnsi="Arial" w:cs="Arial"/>
                <w:b w:val="0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b w:val="0"/>
                <w:kern w:val="0"/>
                <w:szCs w:val="24"/>
              </w:rPr>
              <w:t>3</w:t>
            </w:r>
          </w:p>
        </w:tc>
        <w:tc>
          <w:tcPr>
            <w:tcW w:w="618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10/22(</w:t>
            </w: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四</w:t>
            </w: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)</w:t>
            </w:r>
          </w:p>
        </w:tc>
        <w:tc>
          <w:tcPr>
            <w:tcW w:w="864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9:00-12:00</w:t>
            </w:r>
          </w:p>
        </w:tc>
        <w:tc>
          <w:tcPr>
            <w:tcW w:w="1222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米食推廣</w:t>
            </w:r>
          </w:p>
        </w:tc>
        <w:tc>
          <w:tcPr>
            <w:tcW w:w="575" w:type="pct"/>
            <w:vAlign w:val="center"/>
          </w:tcPr>
          <w:p w:rsidR="00C54419" w:rsidRPr="00C54419" w:rsidRDefault="005446C4" w:rsidP="008E7A99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5446C4">
              <w:rPr>
                <w:rFonts w:ascii="Arial" w:eastAsia="微軟正黑體" w:hAnsi="Arial" w:cs="Arial" w:hint="eastAsia"/>
                <w:kern w:val="0"/>
                <w:szCs w:val="24"/>
              </w:rPr>
              <w:t>許煜忠</w:t>
            </w:r>
          </w:p>
        </w:tc>
        <w:tc>
          <w:tcPr>
            <w:tcW w:w="1349" w:type="pct"/>
            <w:vAlign w:val="center"/>
          </w:tcPr>
          <w:p w:rsidR="00C54419" w:rsidRDefault="006B386C" w:rsidP="008E7A99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kern w:val="0"/>
                <w:szCs w:val="24"/>
              </w:rPr>
              <w:t>前</w:t>
            </w:r>
            <w:r w:rsidR="005446C4" w:rsidRPr="005446C4">
              <w:rPr>
                <w:rFonts w:ascii="Arial" w:eastAsia="微軟正黑體" w:hAnsi="Arial" w:cs="Arial" w:hint="eastAsia"/>
                <w:kern w:val="0"/>
                <w:szCs w:val="24"/>
              </w:rPr>
              <w:t>台南大飯店</w:t>
            </w:r>
            <w:r w:rsidR="00161E62">
              <w:rPr>
                <w:rFonts w:ascii="Arial" w:eastAsia="微軟正黑體" w:hAnsi="Arial" w:cs="Arial" w:hint="eastAsia"/>
                <w:kern w:val="0"/>
                <w:szCs w:val="24"/>
              </w:rPr>
              <w:t>主廚</w:t>
            </w:r>
          </w:p>
          <w:p w:rsidR="00161E62" w:rsidRPr="00C54419" w:rsidRDefault="00161E62" w:rsidP="008E7A99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kern w:val="0"/>
                <w:szCs w:val="24"/>
              </w:rPr>
              <w:t>台灣首府大學餐旅系</w:t>
            </w:r>
          </w:p>
        </w:tc>
      </w:tr>
      <w:tr w:rsidR="00C54419" w:rsidRPr="00C54419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C54419" w:rsidRPr="00C54419" w:rsidRDefault="00C54419" w:rsidP="000856C1">
            <w:pPr>
              <w:widowControl/>
              <w:spacing w:line="480" w:lineRule="exact"/>
              <w:jc w:val="center"/>
              <w:rPr>
                <w:rFonts w:ascii="Arial" w:eastAsia="微軟正黑體" w:hAnsi="Arial" w:cs="Arial"/>
                <w:b w:val="0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b w:val="0"/>
                <w:kern w:val="0"/>
                <w:szCs w:val="24"/>
              </w:rPr>
              <w:t>4</w:t>
            </w:r>
          </w:p>
        </w:tc>
        <w:tc>
          <w:tcPr>
            <w:tcW w:w="618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11/5(</w:t>
            </w: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四</w:t>
            </w: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)</w:t>
            </w:r>
          </w:p>
        </w:tc>
        <w:tc>
          <w:tcPr>
            <w:tcW w:w="864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9:00-12:00</w:t>
            </w:r>
          </w:p>
        </w:tc>
        <w:tc>
          <w:tcPr>
            <w:tcW w:w="1222" w:type="pct"/>
            <w:vAlign w:val="center"/>
          </w:tcPr>
          <w:p w:rsidR="00C54419" w:rsidRPr="00C54419" w:rsidRDefault="00161E62" w:rsidP="008E7A99">
            <w:pPr>
              <w:widowControl/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kern w:val="0"/>
                <w:szCs w:val="24"/>
              </w:rPr>
              <w:t>食材</w:t>
            </w:r>
            <w:r w:rsidR="006C5327">
              <w:rPr>
                <w:rFonts w:ascii="Arial" w:eastAsia="微軟正黑體" w:hAnsi="Arial" w:cs="Arial" w:hint="eastAsia"/>
                <w:kern w:val="0"/>
                <w:szCs w:val="24"/>
              </w:rPr>
              <w:t>捏作</w:t>
            </w:r>
          </w:p>
        </w:tc>
        <w:tc>
          <w:tcPr>
            <w:tcW w:w="575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劉川水</w:t>
            </w:r>
          </w:p>
        </w:tc>
        <w:tc>
          <w:tcPr>
            <w:tcW w:w="1349" w:type="pct"/>
            <w:vAlign w:val="center"/>
          </w:tcPr>
          <w:p w:rsidR="00C54419" w:rsidRPr="00C54419" w:rsidRDefault="00C54419" w:rsidP="00317EA5">
            <w:pPr>
              <w:widowControl/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中華民國烹飪協會理事</w:t>
            </w:r>
          </w:p>
          <w:p w:rsidR="00C54419" w:rsidRPr="00C54419" w:rsidRDefault="00C54419" w:rsidP="00317EA5">
            <w:pPr>
              <w:widowControl/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中華美食交流協會榮譽理事</w:t>
            </w:r>
          </w:p>
        </w:tc>
      </w:tr>
      <w:tr w:rsidR="00C54419" w:rsidRPr="00C54419" w:rsidTr="00594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C54419" w:rsidRPr="00C54419" w:rsidRDefault="00C54419" w:rsidP="000856C1">
            <w:pPr>
              <w:widowControl/>
              <w:spacing w:line="480" w:lineRule="exact"/>
              <w:jc w:val="center"/>
              <w:rPr>
                <w:rFonts w:ascii="Arial" w:eastAsia="微軟正黑體" w:hAnsi="Arial" w:cs="Arial"/>
                <w:b w:val="0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b w:val="0"/>
                <w:kern w:val="0"/>
                <w:szCs w:val="24"/>
              </w:rPr>
              <w:t>5</w:t>
            </w:r>
          </w:p>
        </w:tc>
        <w:tc>
          <w:tcPr>
            <w:tcW w:w="618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11/25(</w:t>
            </w: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三</w:t>
            </w: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)</w:t>
            </w:r>
          </w:p>
        </w:tc>
        <w:tc>
          <w:tcPr>
            <w:tcW w:w="864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9:00-12:00</w:t>
            </w:r>
          </w:p>
        </w:tc>
        <w:tc>
          <w:tcPr>
            <w:tcW w:w="1222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Beaujolais nouveau</w:t>
            </w:r>
          </w:p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薄酒萊旋風</w:t>
            </w:r>
          </w:p>
        </w:tc>
        <w:tc>
          <w:tcPr>
            <w:tcW w:w="575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林儒蘊</w:t>
            </w:r>
          </w:p>
        </w:tc>
        <w:tc>
          <w:tcPr>
            <w:tcW w:w="1349" w:type="pct"/>
            <w:vAlign w:val="center"/>
          </w:tcPr>
          <w:p w:rsidR="00C54419" w:rsidRPr="00C54419" w:rsidRDefault="00161E62" w:rsidP="008E7A99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kern w:val="0"/>
                <w:szCs w:val="24"/>
              </w:rPr>
              <w:t>台灣首府大學餐旅系</w:t>
            </w:r>
          </w:p>
        </w:tc>
      </w:tr>
      <w:tr w:rsidR="00C54419" w:rsidRPr="00C54419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rPr>
                <w:rFonts w:ascii="Arial" w:eastAsia="微軟正黑體" w:hAnsi="Arial" w:cs="Arial"/>
                <w:b w:val="0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b w:val="0"/>
                <w:kern w:val="0"/>
                <w:szCs w:val="24"/>
              </w:rPr>
              <w:t>6</w:t>
            </w:r>
          </w:p>
        </w:tc>
        <w:tc>
          <w:tcPr>
            <w:tcW w:w="618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12/1(</w:t>
            </w: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二</w:t>
            </w: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)</w:t>
            </w:r>
          </w:p>
        </w:tc>
        <w:tc>
          <w:tcPr>
            <w:tcW w:w="864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9:00-12:00</w:t>
            </w:r>
          </w:p>
        </w:tc>
        <w:tc>
          <w:tcPr>
            <w:tcW w:w="1222" w:type="pct"/>
            <w:vAlign w:val="center"/>
          </w:tcPr>
          <w:p w:rsidR="00C54419" w:rsidRPr="00C54419" w:rsidRDefault="00161E62" w:rsidP="008E7A99">
            <w:pPr>
              <w:widowControl/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kern w:val="0"/>
                <w:szCs w:val="24"/>
              </w:rPr>
              <w:t>時尚義大利麵</w:t>
            </w:r>
          </w:p>
        </w:tc>
        <w:tc>
          <w:tcPr>
            <w:tcW w:w="575" w:type="pct"/>
            <w:vAlign w:val="center"/>
          </w:tcPr>
          <w:p w:rsidR="00C54419" w:rsidRPr="00C54419" w:rsidRDefault="00161E62" w:rsidP="008E7A99">
            <w:pPr>
              <w:widowControl/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kern w:val="0"/>
                <w:szCs w:val="24"/>
              </w:rPr>
              <w:t>鄭博文</w:t>
            </w:r>
          </w:p>
        </w:tc>
        <w:tc>
          <w:tcPr>
            <w:tcW w:w="1349" w:type="pct"/>
            <w:vAlign w:val="center"/>
          </w:tcPr>
          <w:p w:rsidR="00C54419" w:rsidRPr="00C54419" w:rsidRDefault="00D76AC2" w:rsidP="008E7A99">
            <w:pPr>
              <w:widowControl/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D76AC2">
              <w:rPr>
                <w:rFonts w:ascii="Arial" w:eastAsia="微軟正黑體" w:hAnsi="Arial" w:cs="Arial" w:hint="eastAsia"/>
                <w:kern w:val="0"/>
                <w:szCs w:val="24"/>
              </w:rPr>
              <w:t>台南大飯店經理</w:t>
            </w:r>
          </w:p>
        </w:tc>
      </w:tr>
      <w:tr w:rsidR="00C54419" w:rsidRPr="00C54419" w:rsidTr="00594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rPr>
                <w:rFonts w:ascii="Arial" w:eastAsia="微軟正黑體" w:hAnsi="Arial" w:cs="Arial"/>
                <w:b w:val="0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b w:val="0"/>
                <w:kern w:val="0"/>
                <w:szCs w:val="24"/>
              </w:rPr>
              <w:t>7</w:t>
            </w:r>
          </w:p>
        </w:tc>
        <w:tc>
          <w:tcPr>
            <w:tcW w:w="618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12/17(</w:t>
            </w: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四</w:t>
            </w: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)</w:t>
            </w:r>
          </w:p>
        </w:tc>
        <w:tc>
          <w:tcPr>
            <w:tcW w:w="864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9:00-12:00</w:t>
            </w:r>
          </w:p>
        </w:tc>
        <w:tc>
          <w:tcPr>
            <w:tcW w:w="1222" w:type="pct"/>
            <w:vAlign w:val="center"/>
          </w:tcPr>
          <w:p w:rsidR="00C54419" w:rsidRPr="00C54419" w:rsidRDefault="00161E62" w:rsidP="008E7A99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kern w:val="0"/>
                <w:szCs w:val="24"/>
              </w:rPr>
              <w:t>藝術盤飾</w:t>
            </w:r>
          </w:p>
        </w:tc>
        <w:tc>
          <w:tcPr>
            <w:tcW w:w="575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劉川水</w:t>
            </w:r>
          </w:p>
        </w:tc>
        <w:tc>
          <w:tcPr>
            <w:tcW w:w="1349" w:type="pct"/>
            <w:vAlign w:val="center"/>
          </w:tcPr>
          <w:p w:rsidR="00C54419" w:rsidRPr="00C54419" w:rsidRDefault="00C54419" w:rsidP="00317EA5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中華民國烹飪協會理事</w:t>
            </w:r>
          </w:p>
          <w:p w:rsidR="00C54419" w:rsidRPr="00C54419" w:rsidRDefault="00C54419" w:rsidP="00317EA5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中華美食交流協會榮譽理事</w:t>
            </w:r>
          </w:p>
        </w:tc>
      </w:tr>
      <w:tr w:rsidR="00C54419" w:rsidRPr="00C54419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rPr>
                <w:rFonts w:ascii="Arial" w:eastAsia="微軟正黑體" w:hAnsi="Arial" w:cs="Arial"/>
                <w:b w:val="0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b w:val="0"/>
                <w:kern w:val="0"/>
                <w:szCs w:val="24"/>
              </w:rPr>
              <w:t>8</w:t>
            </w:r>
          </w:p>
        </w:tc>
        <w:tc>
          <w:tcPr>
            <w:tcW w:w="618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12/29(</w:t>
            </w: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二</w:t>
            </w: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)</w:t>
            </w:r>
          </w:p>
        </w:tc>
        <w:tc>
          <w:tcPr>
            <w:tcW w:w="864" w:type="pct"/>
            <w:vAlign w:val="center"/>
          </w:tcPr>
          <w:p w:rsidR="00C54419" w:rsidRPr="00C54419" w:rsidRDefault="00C54419" w:rsidP="008E7A99">
            <w:pPr>
              <w:widowControl/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C54419">
              <w:rPr>
                <w:rFonts w:ascii="Arial" w:eastAsia="微軟正黑體" w:hAnsi="Arial" w:cs="Arial" w:hint="eastAsia"/>
                <w:kern w:val="0"/>
                <w:szCs w:val="24"/>
              </w:rPr>
              <w:t>9:00-12:00</w:t>
            </w:r>
          </w:p>
        </w:tc>
        <w:tc>
          <w:tcPr>
            <w:tcW w:w="1222" w:type="pct"/>
            <w:vAlign w:val="center"/>
          </w:tcPr>
          <w:p w:rsidR="00C54419" w:rsidRPr="00C54419" w:rsidRDefault="00161E62" w:rsidP="008E7A99">
            <w:pPr>
              <w:widowControl/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kern w:val="0"/>
                <w:szCs w:val="24"/>
              </w:rPr>
              <w:t>異國料理</w:t>
            </w:r>
          </w:p>
        </w:tc>
        <w:tc>
          <w:tcPr>
            <w:tcW w:w="575" w:type="pct"/>
            <w:vAlign w:val="center"/>
          </w:tcPr>
          <w:p w:rsidR="00C54419" w:rsidRPr="00C54419" w:rsidRDefault="00161E62" w:rsidP="008E7A99">
            <w:pPr>
              <w:widowControl/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>
              <w:rPr>
                <w:rFonts w:ascii="Arial" w:eastAsia="微軟正黑體" w:hAnsi="Arial" w:cs="Arial" w:hint="eastAsia"/>
                <w:kern w:val="0"/>
                <w:szCs w:val="24"/>
              </w:rPr>
              <w:t>鄭博文</w:t>
            </w:r>
          </w:p>
        </w:tc>
        <w:tc>
          <w:tcPr>
            <w:tcW w:w="1349" w:type="pct"/>
            <w:vAlign w:val="center"/>
          </w:tcPr>
          <w:p w:rsidR="00C54419" w:rsidRPr="00C54419" w:rsidRDefault="00D76AC2" w:rsidP="008E7A99">
            <w:pPr>
              <w:widowControl/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微軟正黑體" w:hAnsi="Arial" w:cs="Arial"/>
                <w:kern w:val="0"/>
                <w:szCs w:val="24"/>
              </w:rPr>
            </w:pPr>
            <w:r w:rsidRPr="00D76AC2">
              <w:rPr>
                <w:rFonts w:ascii="Arial" w:eastAsia="微軟正黑體" w:hAnsi="Arial" w:cs="Arial" w:hint="eastAsia"/>
                <w:kern w:val="0"/>
                <w:szCs w:val="24"/>
              </w:rPr>
              <w:t>台南大飯店經理</w:t>
            </w:r>
          </w:p>
        </w:tc>
      </w:tr>
    </w:tbl>
    <w:p w:rsidR="00FC075E" w:rsidRPr="003F6B5A" w:rsidRDefault="00FC075E" w:rsidP="003639EB">
      <w:pPr>
        <w:widowControl/>
        <w:rPr>
          <w:rFonts w:ascii="Arial" w:eastAsia="微軟正黑體" w:hAnsi="Arial" w:cs="Arial"/>
          <w:b/>
          <w:kern w:val="0"/>
          <w:szCs w:val="24"/>
        </w:rPr>
      </w:pPr>
      <w:r w:rsidRPr="003F6B5A">
        <w:rPr>
          <w:rFonts w:ascii="Arial" w:eastAsia="微軟正黑體" w:hAnsi="Arial" w:cs="Arial"/>
          <w:b/>
          <w:kern w:val="0"/>
          <w:szCs w:val="24"/>
        </w:rPr>
        <w:br w:type="page"/>
      </w:r>
    </w:p>
    <w:p w:rsidR="00B5378A" w:rsidRDefault="000954DB" w:rsidP="00FC075E">
      <w:pPr>
        <w:widowControl/>
        <w:adjustRightInd w:val="0"/>
        <w:snapToGrid w:val="0"/>
        <w:spacing w:line="360" w:lineRule="auto"/>
        <w:jc w:val="center"/>
        <w:rPr>
          <w:rFonts w:ascii="Arial" w:eastAsia="微軟正黑體" w:hAnsi="Arial" w:cs="Arial"/>
          <w:b/>
          <w:sz w:val="32"/>
          <w:szCs w:val="32"/>
        </w:rPr>
      </w:pPr>
      <w:r>
        <w:rPr>
          <w:rFonts w:ascii="Arial" w:eastAsia="微軟正黑體" w:hAnsi="Arial" w:cs="Arial" w:hint="eastAsia"/>
          <w:b/>
          <w:kern w:val="0"/>
          <w:sz w:val="32"/>
          <w:szCs w:val="32"/>
        </w:rPr>
        <w:lastRenderedPageBreak/>
        <w:t>台灣首府大學餐旅管理學系</w:t>
      </w:r>
      <w:r w:rsidR="00751236">
        <w:rPr>
          <w:rFonts w:ascii="Arial" w:eastAsia="微軟正黑體" w:hAnsi="Arial" w:cs="Arial" w:hint="eastAsia"/>
          <w:b/>
          <w:kern w:val="0"/>
          <w:sz w:val="32"/>
          <w:szCs w:val="32"/>
        </w:rPr>
        <w:t>2015</w:t>
      </w:r>
      <w:r w:rsidRPr="00147B67">
        <w:rPr>
          <w:rFonts w:ascii="Arial" w:eastAsia="微軟正黑體" w:hAnsi="Arial" w:cs="Arial" w:hint="eastAsia"/>
          <w:b/>
          <w:sz w:val="32"/>
          <w:szCs w:val="32"/>
        </w:rPr>
        <w:t>教師成長研習</w:t>
      </w:r>
      <w:r>
        <w:rPr>
          <w:rFonts w:ascii="Arial" w:eastAsia="微軟正黑體" w:hAnsi="Arial" w:cs="Arial" w:hint="eastAsia"/>
          <w:b/>
          <w:sz w:val="32"/>
          <w:szCs w:val="32"/>
        </w:rPr>
        <w:t>報名表</w:t>
      </w:r>
    </w:p>
    <w:p w:rsidR="003639EB" w:rsidRDefault="003639EB" w:rsidP="003639EB">
      <w:pPr>
        <w:numPr>
          <w:ilvl w:val="0"/>
          <w:numId w:val="6"/>
        </w:numPr>
        <w:snapToGrid w:val="0"/>
        <w:spacing w:beforeLines="50" w:before="180"/>
        <w:jc w:val="both"/>
        <w:rPr>
          <w:rFonts w:ascii="微軟正黑體" w:eastAsia="微軟正黑體" w:cs="Arial"/>
          <w:b/>
        </w:rPr>
      </w:pPr>
      <w:r>
        <w:rPr>
          <w:rFonts w:ascii="微軟正黑體" w:eastAsia="微軟正黑體" w:cs="Arial" w:hint="eastAsia"/>
          <w:b/>
        </w:rPr>
        <w:t>主辦單位：</w:t>
      </w:r>
      <w:r w:rsidRPr="003639EB">
        <w:rPr>
          <w:rFonts w:ascii="微軟正黑體" w:eastAsia="微軟正黑體" w:cs="Arial" w:hint="eastAsia"/>
        </w:rPr>
        <w:t>台灣首府大學餐旅管理學系</w:t>
      </w:r>
    </w:p>
    <w:p w:rsidR="003639EB" w:rsidRDefault="003639EB" w:rsidP="00B55B39">
      <w:pPr>
        <w:numPr>
          <w:ilvl w:val="0"/>
          <w:numId w:val="6"/>
        </w:numPr>
        <w:snapToGrid w:val="0"/>
        <w:spacing w:beforeLines="50" w:before="180"/>
        <w:jc w:val="both"/>
        <w:rPr>
          <w:rFonts w:ascii="微軟正黑體" w:eastAsia="微軟正黑體" w:cs="Arial"/>
          <w:b/>
        </w:rPr>
      </w:pPr>
      <w:r>
        <w:rPr>
          <w:rFonts w:ascii="微軟正黑體" w:eastAsia="微軟正黑體" w:cs="Arial" w:hint="eastAsia"/>
          <w:b/>
        </w:rPr>
        <w:t>舉辦地點：</w:t>
      </w:r>
      <w:r w:rsidRPr="003F6B5A">
        <w:rPr>
          <w:rFonts w:ascii="微軟正黑體" w:eastAsia="微軟正黑體" w:cs="Arial" w:hint="eastAsia"/>
        </w:rPr>
        <w:t>台灣首府大學　致毅樓　餐旅管理學系示範教室</w:t>
      </w:r>
      <w:r w:rsidR="00AF34B1">
        <w:rPr>
          <w:rFonts w:ascii="Arial" w:eastAsia="微軟正黑體" w:hAnsi="Arial" w:cs="Arial" w:hint="eastAsia"/>
          <w:kern w:val="0"/>
          <w:szCs w:val="24"/>
        </w:rPr>
        <w:t>( TB105 )</w:t>
      </w:r>
    </w:p>
    <w:p w:rsidR="003639EB" w:rsidRPr="00B55B39" w:rsidRDefault="003639EB" w:rsidP="00B55B39">
      <w:pPr>
        <w:numPr>
          <w:ilvl w:val="0"/>
          <w:numId w:val="6"/>
        </w:numPr>
        <w:snapToGrid w:val="0"/>
        <w:spacing w:beforeLines="50" w:before="180"/>
        <w:jc w:val="both"/>
        <w:rPr>
          <w:rFonts w:ascii="微軟正黑體" w:eastAsia="微軟正黑體" w:cs="Arial"/>
          <w:b/>
        </w:rPr>
      </w:pPr>
      <w:r w:rsidRPr="00B55B39">
        <w:rPr>
          <w:rFonts w:ascii="微軟正黑體" w:eastAsia="微軟正黑體" w:cs="Arial" w:hint="eastAsia"/>
          <w:b/>
        </w:rPr>
        <w:t>報名方式：</w:t>
      </w:r>
      <w:r w:rsidRPr="003F6B5A">
        <w:rPr>
          <w:rFonts w:ascii="微軟正黑體" w:eastAsia="微軟正黑體" w:cs="Arial" w:hint="eastAsia"/>
        </w:rPr>
        <w:t>請以正楷填妥報名email至</w:t>
      </w:r>
      <w:r w:rsidR="00B55B39" w:rsidRPr="003F6B5A">
        <w:rPr>
          <w:rFonts w:ascii="微軟正黑體" w:eastAsia="微軟正黑體" w:cs="Arial"/>
        </w:rPr>
        <w:t>fabmd@tsu.edu.tw</w:t>
      </w:r>
    </w:p>
    <w:p w:rsidR="003639EB" w:rsidRPr="00B55B39" w:rsidRDefault="003639EB" w:rsidP="00B55B39">
      <w:pPr>
        <w:numPr>
          <w:ilvl w:val="0"/>
          <w:numId w:val="6"/>
        </w:numPr>
        <w:snapToGrid w:val="0"/>
        <w:spacing w:beforeLines="50" w:before="180"/>
        <w:jc w:val="both"/>
        <w:rPr>
          <w:rFonts w:ascii="微軟正黑體" w:eastAsia="微軟正黑體" w:cs="Arial"/>
          <w:b/>
        </w:rPr>
      </w:pPr>
      <w:r>
        <w:rPr>
          <w:rFonts w:ascii="微軟正黑體" w:eastAsia="微軟正黑體" w:cs="Arial" w:hint="eastAsia"/>
          <w:b/>
        </w:rPr>
        <w:t>報名洽詢：</w:t>
      </w:r>
      <w:r w:rsidR="00B55B39" w:rsidRPr="003F6B5A">
        <w:rPr>
          <w:rFonts w:ascii="微軟正黑體" w:eastAsia="微軟正黑體" w:cs="Arial" w:hint="eastAsia"/>
        </w:rPr>
        <w:t>(06)571-8888轉771 or 772</w:t>
      </w:r>
    </w:p>
    <w:p w:rsidR="00B55B39" w:rsidRPr="00B55B39" w:rsidRDefault="00B55B39" w:rsidP="00751236">
      <w:pPr>
        <w:snapToGrid w:val="0"/>
        <w:spacing w:beforeLines="50" w:before="180"/>
        <w:ind w:left="480"/>
        <w:jc w:val="both"/>
        <w:rPr>
          <w:rFonts w:ascii="微軟正黑體" w:eastAsia="微軟正黑體" w:cs="Arial"/>
          <w:b/>
        </w:rPr>
      </w:pPr>
    </w:p>
    <w:p w:rsidR="003639EB" w:rsidRDefault="003639EB" w:rsidP="003639EB">
      <w:pPr>
        <w:tabs>
          <w:tab w:val="left" w:pos="720"/>
          <w:tab w:val="left" w:pos="1800"/>
        </w:tabs>
        <w:snapToGrid w:val="0"/>
        <w:spacing w:line="240" w:lineRule="exact"/>
        <w:ind w:leftChars="150" w:left="600" w:hangingChars="100" w:hanging="240"/>
        <w:jc w:val="both"/>
        <w:rPr>
          <w:rFonts w:ascii="微軟正黑體" w:eastAsia="微軟正黑體"/>
        </w:rPr>
      </w:pPr>
    </w:p>
    <w:tbl>
      <w:tblPr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4"/>
        <w:gridCol w:w="1309"/>
        <w:gridCol w:w="1309"/>
        <w:gridCol w:w="2426"/>
        <w:gridCol w:w="3126"/>
      </w:tblGrid>
      <w:tr w:rsidR="003639EB" w:rsidRPr="003F6B5A" w:rsidTr="00AB6533">
        <w:trPr>
          <w:trHeight w:val="421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3639EB" w:rsidRPr="003F6B5A" w:rsidRDefault="003F6B5A" w:rsidP="003F6B5A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3F6B5A">
              <w:rPr>
                <w:rFonts w:ascii="微軟正黑體" w:eastAsia="微軟正黑體" w:hAnsi="微軟正黑體" w:cs="Arial" w:hint="eastAsia"/>
                <w:b/>
                <w:kern w:val="0"/>
                <w:sz w:val="32"/>
                <w:szCs w:val="32"/>
              </w:rPr>
              <w:t>台灣首府大學餐旅管理學系2</w:t>
            </w:r>
            <w:r w:rsidR="00751236" w:rsidRPr="003F6B5A">
              <w:rPr>
                <w:rFonts w:ascii="微軟正黑體" w:eastAsia="微軟正黑體" w:hAnsi="微軟正黑體" w:cs="Arial" w:hint="eastAsia"/>
                <w:b/>
                <w:sz w:val="32"/>
                <w:szCs w:val="32"/>
              </w:rPr>
              <w:t xml:space="preserve">015教師成長研習報名表 </w:t>
            </w:r>
            <w:r w:rsidR="003639EB" w:rsidRPr="003F6B5A">
              <w:rPr>
                <w:rFonts w:ascii="微軟正黑體" w:eastAsia="微軟正黑體" w:hAnsi="微軟正黑體" w:cs="Arial" w:hint="eastAsia"/>
                <w:b/>
                <w:sz w:val="32"/>
                <w:szCs w:val="32"/>
              </w:rPr>
              <w:t>課程報名表</w:t>
            </w:r>
          </w:p>
        </w:tc>
      </w:tr>
      <w:tr w:rsidR="00751236" w:rsidRPr="003F6B5A" w:rsidTr="00AB6533">
        <w:trPr>
          <w:trHeight w:val="406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751236" w:rsidRPr="003F6B5A" w:rsidRDefault="00751236" w:rsidP="007508FD">
            <w:pPr>
              <w:snapToGrid w:val="0"/>
              <w:spacing w:line="360" w:lineRule="auto"/>
              <w:jc w:val="both"/>
              <w:rPr>
                <w:rFonts w:ascii="微軟正黑體" w:eastAsia="微軟正黑體" w:hAnsi="微軟正黑體" w:cs="Arial"/>
              </w:rPr>
            </w:pPr>
            <w:r w:rsidRPr="003F6B5A">
              <w:rPr>
                <w:rFonts w:ascii="微軟正黑體" w:eastAsia="微軟正黑體" w:hAnsi="微軟正黑體" w:cs="Arial" w:hint="eastAsia"/>
              </w:rPr>
              <w:t>服務學校：</w:t>
            </w:r>
          </w:p>
        </w:tc>
      </w:tr>
      <w:tr w:rsidR="00751236" w:rsidRPr="003F6B5A" w:rsidTr="00AB6533">
        <w:trPr>
          <w:trHeight w:val="406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751236" w:rsidRPr="003F6B5A" w:rsidRDefault="00751236" w:rsidP="007508FD">
            <w:pPr>
              <w:snapToGrid w:val="0"/>
              <w:spacing w:line="360" w:lineRule="auto"/>
              <w:jc w:val="both"/>
              <w:rPr>
                <w:rFonts w:ascii="微軟正黑體" w:eastAsia="微軟正黑體" w:hAnsi="微軟正黑體" w:cs="Arial"/>
              </w:rPr>
            </w:pPr>
            <w:r w:rsidRPr="003F6B5A">
              <w:rPr>
                <w:rFonts w:ascii="微軟正黑體" w:eastAsia="微軟正黑體" w:hAnsi="微軟正黑體" w:cs="Arial" w:hint="eastAsia"/>
              </w:rPr>
              <w:t xml:space="preserve">地址： </w:t>
            </w:r>
          </w:p>
        </w:tc>
      </w:tr>
      <w:tr w:rsidR="00751236" w:rsidRPr="003F6B5A" w:rsidTr="00AB6533">
        <w:trPr>
          <w:trHeight w:val="397"/>
          <w:jc w:val="center"/>
        </w:trPr>
        <w:tc>
          <w:tcPr>
            <w:tcW w:w="855" w:type="pct"/>
            <w:vAlign w:val="bottom"/>
            <w:hideMark/>
          </w:tcPr>
          <w:p w:rsidR="00751236" w:rsidRPr="003F6B5A" w:rsidRDefault="00751236" w:rsidP="007508FD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rFonts w:ascii="微軟正黑體" w:eastAsia="微軟正黑體" w:hAnsi="微軟正黑體" w:cs="Arial"/>
                <w:szCs w:val="24"/>
              </w:rPr>
            </w:pPr>
            <w:r w:rsidRPr="003F6B5A">
              <w:rPr>
                <w:rFonts w:ascii="微軟正黑體" w:eastAsia="微軟正黑體" w:hAnsi="微軟正黑體" w:cs="Arial" w:hint="eastAsia"/>
              </w:rPr>
              <w:t>姓名</w:t>
            </w:r>
          </w:p>
        </w:tc>
        <w:tc>
          <w:tcPr>
            <w:tcW w:w="664" w:type="pct"/>
            <w:vAlign w:val="bottom"/>
            <w:hideMark/>
          </w:tcPr>
          <w:p w:rsidR="00751236" w:rsidRPr="003F6B5A" w:rsidRDefault="00751236" w:rsidP="007508FD">
            <w:pPr>
              <w:widowControl/>
              <w:autoSpaceDE w:val="0"/>
              <w:autoSpaceDN w:val="0"/>
              <w:snapToGrid w:val="0"/>
              <w:spacing w:line="360" w:lineRule="auto"/>
              <w:ind w:leftChars="-45" w:left="-108" w:rightChars="-45" w:right="-108"/>
              <w:jc w:val="center"/>
              <w:textAlignment w:val="bottom"/>
              <w:rPr>
                <w:rFonts w:ascii="微軟正黑體" w:eastAsia="微軟正黑體" w:hAnsi="微軟正黑體" w:cs="Arial"/>
                <w:szCs w:val="24"/>
              </w:rPr>
            </w:pPr>
            <w:r w:rsidRPr="003F6B5A">
              <w:rPr>
                <w:rFonts w:ascii="微軟正黑體" w:eastAsia="微軟正黑體" w:hAnsi="微軟正黑體" w:cs="Arial" w:hint="eastAsia"/>
              </w:rPr>
              <w:t>科系</w:t>
            </w:r>
          </w:p>
        </w:tc>
        <w:tc>
          <w:tcPr>
            <w:tcW w:w="664" w:type="pct"/>
            <w:vAlign w:val="bottom"/>
            <w:hideMark/>
          </w:tcPr>
          <w:p w:rsidR="00751236" w:rsidRPr="003F6B5A" w:rsidRDefault="00751236" w:rsidP="007508FD">
            <w:pPr>
              <w:widowControl/>
              <w:autoSpaceDE w:val="0"/>
              <w:autoSpaceDN w:val="0"/>
              <w:snapToGrid w:val="0"/>
              <w:spacing w:line="360" w:lineRule="auto"/>
              <w:ind w:leftChars="-45" w:left="-108" w:rightChars="-45" w:right="-108"/>
              <w:jc w:val="center"/>
              <w:textAlignment w:val="bottom"/>
              <w:rPr>
                <w:rFonts w:ascii="微軟正黑體" w:eastAsia="微軟正黑體" w:hAnsi="微軟正黑體" w:cs="Arial"/>
                <w:szCs w:val="24"/>
              </w:rPr>
            </w:pPr>
            <w:r w:rsidRPr="003F6B5A">
              <w:rPr>
                <w:rFonts w:ascii="微軟正黑體" w:eastAsia="微軟正黑體" w:hAnsi="微軟正黑體" w:cs="Arial" w:hint="eastAsia"/>
              </w:rPr>
              <w:t>職稱</w:t>
            </w:r>
          </w:p>
        </w:tc>
        <w:tc>
          <w:tcPr>
            <w:tcW w:w="1231" w:type="pct"/>
            <w:vAlign w:val="bottom"/>
            <w:hideMark/>
          </w:tcPr>
          <w:p w:rsidR="00751236" w:rsidRPr="003F6B5A" w:rsidRDefault="00751236" w:rsidP="007508FD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rFonts w:ascii="微軟正黑體" w:eastAsia="微軟正黑體" w:hAnsi="微軟正黑體" w:cs="Arial"/>
                <w:szCs w:val="24"/>
              </w:rPr>
            </w:pPr>
            <w:r w:rsidRPr="003F6B5A">
              <w:rPr>
                <w:rFonts w:ascii="微軟正黑體" w:eastAsia="微軟正黑體" w:hAnsi="微軟正黑體" w:cs="Arial" w:hint="eastAsia"/>
              </w:rPr>
              <w:t>連絡電話</w:t>
            </w:r>
          </w:p>
        </w:tc>
        <w:tc>
          <w:tcPr>
            <w:tcW w:w="1586" w:type="pct"/>
            <w:vAlign w:val="bottom"/>
            <w:hideMark/>
          </w:tcPr>
          <w:p w:rsidR="00751236" w:rsidRPr="003F6B5A" w:rsidRDefault="00751236" w:rsidP="007508FD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rFonts w:ascii="微軟正黑體" w:eastAsia="微軟正黑體" w:hAnsi="微軟正黑體" w:cs="Arial"/>
              </w:rPr>
            </w:pPr>
            <w:r w:rsidRPr="003F6B5A">
              <w:rPr>
                <w:rFonts w:ascii="微軟正黑體" w:eastAsia="微軟正黑體" w:hAnsi="微軟正黑體" w:cs="Arial" w:hint="eastAsia"/>
              </w:rPr>
              <w:t>電子郵件(請以正楷書寫)</w:t>
            </w:r>
          </w:p>
        </w:tc>
      </w:tr>
      <w:tr w:rsidR="00751236" w:rsidRPr="003F6B5A" w:rsidTr="00AB6533">
        <w:trPr>
          <w:trHeight w:val="567"/>
          <w:jc w:val="center"/>
        </w:trPr>
        <w:tc>
          <w:tcPr>
            <w:tcW w:w="855" w:type="pct"/>
            <w:vAlign w:val="center"/>
          </w:tcPr>
          <w:p w:rsidR="00751236" w:rsidRPr="003F6B5A" w:rsidRDefault="00751236" w:rsidP="007508FD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751236" w:rsidRPr="003F6B5A" w:rsidRDefault="00751236" w:rsidP="007508FD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751236" w:rsidRPr="003F6B5A" w:rsidRDefault="00751236" w:rsidP="007508FD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231" w:type="pct"/>
            <w:vAlign w:val="center"/>
          </w:tcPr>
          <w:p w:rsidR="00751236" w:rsidRPr="003F6B5A" w:rsidRDefault="00751236" w:rsidP="007508FD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86" w:type="pct"/>
            <w:vAlign w:val="center"/>
          </w:tcPr>
          <w:p w:rsidR="00751236" w:rsidRPr="003F6B5A" w:rsidRDefault="00751236" w:rsidP="007508FD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rFonts w:ascii="微軟正黑體" w:eastAsia="微軟正黑體" w:hAnsi="微軟正黑體" w:cs="Arial"/>
              </w:rPr>
            </w:pPr>
          </w:p>
        </w:tc>
      </w:tr>
      <w:tr w:rsidR="00751236" w:rsidRPr="003F6B5A" w:rsidTr="00AB6533">
        <w:trPr>
          <w:trHeight w:val="567"/>
          <w:jc w:val="center"/>
        </w:trPr>
        <w:tc>
          <w:tcPr>
            <w:tcW w:w="855" w:type="pct"/>
            <w:vAlign w:val="center"/>
          </w:tcPr>
          <w:p w:rsidR="00751236" w:rsidRPr="003F6B5A" w:rsidRDefault="00751236" w:rsidP="007508FD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751236" w:rsidRPr="003F6B5A" w:rsidRDefault="00751236" w:rsidP="007508FD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751236" w:rsidRPr="003F6B5A" w:rsidRDefault="00751236" w:rsidP="007508FD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231" w:type="pct"/>
            <w:vAlign w:val="center"/>
          </w:tcPr>
          <w:p w:rsidR="00751236" w:rsidRPr="003F6B5A" w:rsidRDefault="00751236" w:rsidP="007508FD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86" w:type="pct"/>
            <w:vAlign w:val="center"/>
          </w:tcPr>
          <w:p w:rsidR="00751236" w:rsidRPr="003F6B5A" w:rsidRDefault="00751236" w:rsidP="007508FD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rFonts w:ascii="微軟正黑體" w:eastAsia="微軟正黑體" w:hAnsi="微軟正黑體" w:cs="Arial"/>
              </w:rPr>
            </w:pPr>
          </w:p>
        </w:tc>
      </w:tr>
      <w:tr w:rsidR="00751236" w:rsidRPr="003F6B5A" w:rsidTr="00AB6533">
        <w:trPr>
          <w:trHeight w:val="567"/>
          <w:jc w:val="center"/>
        </w:trPr>
        <w:tc>
          <w:tcPr>
            <w:tcW w:w="855" w:type="pct"/>
            <w:vAlign w:val="center"/>
          </w:tcPr>
          <w:p w:rsidR="00751236" w:rsidRPr="003F6B5A" w:rsidRDefault="00751236" w:rsidP="007508FD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751236" w:rsidRPr="003F6B5A" w:rsidRDefault="00751236" w:rsidP="007508FD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751236" w:rsidRPr="003F6B5A" w:rsidRDefault="00751236" w:rsidP="007508FD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231" w:type="pct"/>
            <w:vAlign w:val="center"/>
          </w:tcPr>
          <w:p w:rsidR="00751236" w:rsidRPr="003F6B5A" w:rsidRDefault="00751236" w:rsidP="007508FD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86" w:type="pct"/>
            <w:vAlign w:val="center"/>
          </w:tcPr>
          <w:p w:rsidR="00751236" w:rsidRPr="003F6B5A" w:rsidRDefault="00751236" w:rsidP="007508FD">
            <w:pPr>
              <w:widowControl/>
              <w:autoSpaceDE w:val="0"/>
              <w:autoSpaceDN w:val="0"/>
              <w:snapToGrid w:val="0"/>
              <w:spacing w:line="360" w:lineRule="auto"/>
              <w:jc w:val="center"/>
              <w:textAlignment w:val="bottom"/>
              <w:rPr>
                <w:rFonts w:ascii="微軟正黑體" w:eastAsia="微軟正黑體" w:hAnsi="微軟正黑體" w:cs="Arial"/>
              </w:rPr>
            </w:pPr>
          </w:p>
        </w:tc>
      </w:tr>
      <w:tr w:rsidR="003639EB" w:rsidRPr="003F6B5A" w:rsidTr="00AB6533">
        <w:trPr>
          <w:trHeight w:val="422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3639EB" w:rsidRPr="003F6B5A" w:rsidRDefault="00751236" w:rsidP="007508FD">
            <w:pPr>
              <w:snapToGrid w:val="0"/>
              <w:spacing w:line="360" w:lineRule="auto"/>
              <w:ind w:left="1440" w:hangingChars="600" w:hanging="144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F6B5A">
              <w:rPr>
                <w:rFonts w:ascii="微軟正黑體" w:eastAsia="微軟正黑體" w:hAnsi="微軟正黑體" w:hint="eastAsia"/>
                <w:b/>
                <w:szCs w:val="24"/>
              </w:rPr>
              <w:t>參加場次</w:t>
            </w:r>
          </w:p>
          <w:p w:rsidR="00135228" w:rsidRPr="003F6B5A" w:rsidRDefault="007508FD" w:rsidP="007508FD">
            <w:pPr>
              <w:snapToGrid w:val="0"/>
              <w:spacing w:line="360" w:lineRule="auto"/>
              <w:ind w:left="1680" w:hangingChars="600" w:hanging="1680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F6B5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</w:t>
            </w:r>
            <w:r w:rsidRPr="003F6B5A">
              <w:rPr>
                <w:rFonts w:ascii="微軟正黑體" w:eastAsia="微軟正黑體" w:hAnsi="微軟正黑體" w:cs="Times New Roman"/>
                <w:sz w:val="28"/>
                <w:szCs w:val="28"/>
              </w:rPr>
              <w:sym w:font="Wingdings" w:char="F0A8"/>
            </w:r>
            <w:r w:rsidRPr="003F6B5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場次1.</w:t>
            </w:r>
            <w:r w:rsidR="00744F40">
              <w:rPr>
                <w:rFonts w:hint="eastAsia"/>
              </w:rPr>
              <w:t xml:space="preserve"> </w:t>
            </w:r>
            <w:r w:rsidR="00744F40" w:rsidRPr="00744F4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印度風味餐</w:t>
            </w:r>
            <w:r w:rsidRPr="003F6B5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</w:t>
            </w:r>
            <w:r w:rsidRPr="003F6B5A">
              <w:rPr>
                <w:rFonts w:ascii="微軟正黑體" w:eastAsia="微軟正黑體" w:hAnsi="微軟正黑體" w:cs="Times New Roman"/>
                <w:sz w:val="28"/>
                <w:szCs w:val="28"/>
              </w:rPr>
              <w:sym w:font="Wingdings" w:char="F06F"/>
            </w:r>
            <w:r w:rsidR="00744F4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</w:t>
            </w:r>
            <w:r w:rsidRPr="003F6B5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場次2.</w:t>
            </w:r>
            <w:r w:rsidR="00744F40">
              <w:rPr>
                <w:rFonts w:hint="eastAsia"/>
              </w:rPr>
              <w:t xml:space="preserve"> </w:t>
            </w:r>
            <w:r w:rsidR="00744F40" w:rsidRPr="00744F4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創意蔬食</w:t>
            </w:r>
            <w:r w:rsidRPr="003F6B5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</w:t>
            </w:r>
            <w:r w:rsidR="00744F4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 </w:t>
            </w:r>
            <w:r w:rsidRPr="003F6B5A">
              <w:rPr>
                <w:rFonts w:ascii="微軟正黑體" w:eastAsia="微軟正黑體" w:hAnsi="微軟正黑體" w:cs="Times New Roman"/>
                <w:sz w:val="28"/>
                <w:szCs w:val="28"/>
              </w:rPr>
              <w:sym w:font="Wingdings" w:char="F06F"/>
            </w:r>
            <w:r w:rsidR="00135228" w:rsidRPr="003F6B5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</w:t>
            </w:r>
            <w:r w:rsidRPr="003F6B5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場次3.</w:t>
            </w:r>
            <w:r w:rsidR="00744F4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</w:t>
            </w:r>
            <w:r w:rsidRPr="003F6B5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米食推廣  </w:t>
            </w:r>
          </w:p>
          <w:p w:rsidR="00135228" w:rsidRPr="003F6B5A" w:rsidRDefault="00135228" w:rsidP="007508FD">
            <w:pPr>
              <w:snapToGrid w:val="0"/>
              <w:spacing w:line="360" w:lineRule="auto"/>
              <w:ind w:left="1680" w:hangingChars="600" w:hanging="1680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F6B5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</w:t>
            </w:r>
            <w:r w:rsidR="007508FD" w:rsidRPr="003F6B5A">
              <w:rPr>
                <w:rFonts w:ascii="微軟正黑體" w:eastAsia="微軟正黑體" w:hAnsi="微軟正黑體" w:cs="Times New Roman"/>
                <w:sz w:val="28"/>
                <w:szCs w:val="28"/>
              </w:rPr>
              <w:sym w:font="Wingdings" w:char="F06F"/>
            </w:r>
            <w:r w:rsidRPr="003F6B5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</w:t>
            </w:r>
            <w:r w:rsidR="007508FD" w:rsidRPr="003F6B5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場次4.</w:t>
            </w:r>
            <w:r w:rsidR="00744F40">
              <w:rPr>
                <w:rFonts w:hint="eastAsia"/>
              </w:rPr>
              <w:t xml:space="preserve"> </w:t>
            </w:r>
            <w:r w:rsidR="00744F40" w:rsidRPr="00744F4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食材捏作</w:t>
            </w:r>
            <w:r w:rsidR="007508FD" w:rsidRPr="003F6B5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</w:t>
            </w:r>
            <w:r w:rsidR="00744F4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</w:t>
            </w:r>
            <w:r w:rsidR="007508FD" w:rsidRPr="003F6B5A">
              <w:rPr>
                <w:rFonts w:ascii="微軟正黑體" w:eastAsia="微軟正黑體" w:hAnsi="微軟正黑體" w:cs="Times New Roman"/>
                <w:sz w:val="28"/>
                <w:szCs w:val="28"/>
              </w:rPr>
              <w:sym w:font="Wingdings" w:char="F0A8"/>
            </w:r>
            <w:r w:rsidR="007508FD" w:rsidRPr="003F6B5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場次5.</w:t>
            </w:r>
            <w:r w:rsidR="00744F40">
              <w:rPr>
                <w:rFonts w:hint="eastAsia"/>
              </w:rPr>
              <w:t xml:space="preserve"> </w:t>
            </w:r>
            <w:r w:rsidR="00744F40" w:rsidRPr="00744F4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薄酒萊旋風</w:t>
            </w:r>
            <w:r w:rsidR="007508FD" w:rsidRPr="003F6B5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</w:t>
            </w:r>
            <w:r w:rsidR="007508FD" w:rsidRPr="003F6B5A">
              <w:rPr>
                <w:rFonts w:ascii="微軟正黑體" w:eastAsia="微軟正黑體" w:hAnsi="微軟正黑體" w:cs="Times New Roman"/>
                <w:sz w:val="28"/>
                <w:szCs w:val="28"/>
              </w:rPr>
              <w:sym w:font="Wingdings" w:char="F06F"/>
            </w:r>
            <w:r w:rsidRPr="003F6B5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</w:t>
            </w:r>
            <w:r w:rsidR="007508FD" w:rsidRPr="003F6B5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場次6.</w:t>
            </w:r>
            <w:r w:rsidR="00744F40">
              <w:rPr>
                <w:rFonts w:hint="eastAsia"/>
              </w:rPr>
              <w:t xml:space="preserve"> </w:t>
            </w:r>
            <w:r w:rsidR="00744F40" w:rsidRPr="00744F4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時尚義大利麵</w:t>
            </w:r>
          </w:p>
          <w:p w:rsidR="007508FD" w:rsidRPr="003F6B5A" w:rsidRDefault="007508FD" w:rsidP="007508FD">
            <w:pPr>
              <w:snapToGrid w:val="0"/>
              <w:spacing w:line="360" w:lineRule="auto"/>
              <w:ind w:left="1680" w:hangingChars="600" w:hanging="1680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F6B5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</w:t>
            </w:r>
            <w:r w:rsidRPr="003F6B5A">
              <w:rPr>
                <w:rFonts w:ascii="微軟正黑體" w:eastAsia="微軟正黑體" w:hAnsi="微軟正黑體" w:cs="Times New Roman"/>
                <w:sz w:val="28"/>
                <w:szCs w:val="28"/>
              </w:rPr>
              <w:sym w:font="Wingdings" w:char="F06F"/>
            </w:r>
            <w:r w:rsidR="00135228" w:rsidRPr="003F6B5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</w:t>
            </w:r>
            <w:r w:rsidRPr="003F6B5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場次7.</w:t>
            </w:r>
            <w:r w:rsidR="00744F40">
              <w:rPr>
                <w:rFonts w:hint="eastAsia"/>
              </w:rPr>
              <w:t xml:space="preserve"> </w:t>
            </w:r>
            <w:r w:rsidR="00744F40" w:rsidRPr="00744F4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藝術盤飾</w:t>
            </w:r>
            <w:r w:rsidR="00744F4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  </w:t>
            </w:r>
            <w:r w:rsidR="00744F40" w:rsidRPr="003F6B5A">
              <w:rPr>
                <w:rFonts w:ascii="微軟正黑體" w:eastAsia="微軟正黑體" w:hAnsi="微軟正黑體" w:cs="Times New Roman"/>
                <w:sz w:val="28"/>
                <w:szCs w:val="28"/>
              </w:rPr>
              <w:sym w:font="Wingdings" w:char="F06F"/>
            </w:r>
            <w:r w:rsidR="00744F40" w:rsidRPr="003F6B5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場次</w:t>
            </w:r>
            <w:r w:rsidR="00744F4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="00744F40" w:rsidRPr="003F6B5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.</w:t>
            </w:r>
            <w:r w:rsidR="00744F40">
              <w:rPr>
                <w:rFonts w:hint="eastAsia"/>
              </w:rPr>
              <w:t xml:space="preserve"> </w:t>
            </w:r>
            <w:r w:rsidR="00744F40" w:rsidRPr="00744F4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異國料理</w:t>
            </w:r>
          </w:p>
          <w:p w:rsidR="007508FD" w:rsidRPr="003F6B5A" w:rsidRDefault="007508FD" w:rsidP="007508FD">
            <w:pPr>
              <w:snapToGrid w:val="0"/>
              <w:spacing w:line="360" w:lineRule="auto"/>
              <w:ind w:left="1440" w:hangingChars="600" w:hanging="14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3F6B5A" w:rsidRPr="0000421B" w:rsidRDefault="00E22BC3" w:rsidP="0000421B">
      <w:pPr>
        <w:pStyle w:val="aa"/>
        <w:widowControl/>
        <w:numPr>
          <w:ilvl w:val="0"/>
          <w:numId w:val="7"/>
        </w:numPr>
        <w:adjustRightInd w:val="0"/>
        <w:snapToGrid w:val="0"/>
        <w:spacing w:line="360" w:lineRule="auto"/>
        <w:ind w:leftChars="0"/>
        <w:rPr>
          <w:rFonts w:ascii="微軟正黑體" w:eastAsia="微軟正黑體" w:cs="Arial"/>
          <w:b/>
        </w:rPr>
      </w:pPr>
      <w:hyperlink r:id="rId10" w:history="1">
        <w:r w:rsidR="00172AEC" w:rsidRPr="003F6B5A">
          <w:rPr>
            <w:rStyle w:val="ab"/>
            <w:rFonts w:ascii="微軟正黑體" w:eastAsia="微軟正黑體" w:cs="Arial" w:hint="eastAsia"/>
            <w:color w:val="auto"/>
            <w:u w:val="none"/>
          </w:rPr>
          <w:t>請email至</w:t>
        </w:r>
        <w:r w:rsidR="00172AEC" w:rsidRPr="003F6B5A">
          <w:rPr>
            <w:rStyle w:val="ab"/>
            <w:rFonts w:ascii="微軟正黑體" w:eastAsia="微軟正黑體" w:cs="Arial"/>
            <w:b/>
            <w:color w:val="auto"/>
            <w:u w:val="none"/>
          </w:rPr>
          <w:t>fabmd@tsu.edu.tw</w:t>
        </w:r>
      </w:hyperlink>
    </w:p>
    <w:sectPr w:rsidR="003F6B5A" w:rsidRPr="0000421B" w:rsidSect="00FC075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C3" w:rsidRDefault="00E22BC3" w:rsidP="008B2A27">
      <w:r>
        <w:separator/>
      </w:r>
    </w:p>
  </w:endnote>
  <w:endnote w:type="continuationSeparator" w:id="0">
    <w:p w:rsidR="00E22BC3" w:rsidRDefault="00E22BC3" w:rsidP="008B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C3" w:rsidRDefault="00E22BC3" w:rsidP="008B2A27">
      <w:r>
        <w:separator/>
      </w:r>
    </w:p>
  </w:footnote>
  <w:footnote w:type="continuationSeparator" w:id="0">
    <w:p w:rsidR="00E22BC3" w:rsidRDefault="00E22BC3" w:rsidP="008B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031"/>
    <w:multiLevelType w:val="hybridMultilevel"/>
    <w:tmpl w:val="E4FE762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D6416B"/>
    <w:multiLevelType w:val="hybridMultilevel"/>
    <w:tmpl w:val="F09E943E"/>
    <w:lvl w:ilvl="0" w:tplc="E916AC8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454B7F"/>
    <w:multiLevelType w:val="hybridMultilevel"/>
    <w:tmpl w:val="FBDA95F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AF4C39"/>
    <w:multiLevelType w:val="hybridMultilevel"/>
    <w:tmpl w:val="F1D2B978"/>
    <w:lvl w:ilvl="0" w:tplc="CBA893A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8546495"/>
    <w:multiLevelType w:val="hybridMultilevel"/>
    <w:tmpl w:val="D56AC6B8"/>
    <w:lvl w:ilvl="0" w:tplc="7AC2CA2E">
      <w:start w:val="1"/>
      <w:numFmt w:val="bullet"/>
      <w:lvlText w:val="■"/>
      <w:lvlJc w:val="left"/>
      <w:pPr>
        <w:ind w:left="786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5">
    <w:nsid w:val="288C4291"/>
    <w:multiLevelType w:val="hybridMultilevel"/>
    <w:tmpl w:val="E7A2F71A"/>
    <w:lvl w:ilvl="0" w:tplc="A2B0E5A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F077A41"/>
    <w:multiLevelType w:val="hybridMultilevel"/>
    <w:tmpl w:val="868C3948"/>
    <w:lvl w:ilvl="0" w:tplc="CE042CD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5B"/>
    <w:rsid w:val="00002899"/>
    <w:rsid w:val="0000421B"/>
    <w:rsid w:val="0002179C"/>
    <w:rsid w:val="0003230F"/>
    <w:rsid w:val="00054A54"/>
    <w:rsid w:val="00057E46"/>
    <w:rsid w:val="0007403F"/>
    <w:rsid w:val="0009537E"/>
    <w:rsid w:val="000954DB"/>
    <w:rsid w:val="000A6B84"/>
    <w:rsid w:val="000B101C"/>
    <w:rsid w:val="000C0C3D"/>
    <w:rsid w:val="000D2354"/>
    <w:rsid w:val="00135228"/>
    <w:rsid w:val="00145B34"/>
    <w:rsid w:val="00147635"/>
    <w:rsid w:val="00147B67"/>
    <w:rsid w:val="00152199"/>
    <w:rsid w:val="001606F7"/>
    <w:rsid w:val="00161E62"/>
    <w:rsid w:val="00163CEE"/>
    <w:rsid w:val="00172AEC"/>
    <w:rsid w:val="00183FF5"/>
    <w:rsid w:val="001A79F9"/>
    <w:rsid w:val="00221B08"/>
    <w:rsid w:val="00245BFC"/>
    <w:rsid w:val="00252890"/>
    <w:rsid w:val="00257971"/>
    <w:rsid w:val="002763D5"/>
    <w:rsid w:val="002806F1"/>
    <w:rsid w:val="00280786"/>
    <w:rsid w:val="00280D0B"/>
    <w:rsid w:val="0028245C"/>
    <w:rsid w:val="002922DE"/>
    <w:rsid w:val="002B1A9F"/>
    <w:rsid w:val="002B369A"/>
    <w:rsid w:val="002C7EA9"/>
    <w:rsid w:val="002E644B"/>
    <w:rsid w:val="0031100E"/>
    <w:rsid w:val="00317EA5"/>
    <w:rsid w:val="00326240"/>
    <w:rsid w:val="00336175"/>
    <w:rsid w:val="00336A91"/>
    <w:rsid w:val="00340CA6"/>
    <w:rsid w:val="003639EB"/>
    <w:rsid w:val="003909BE"/>
    <w:rsid w:val="003B63E0"/>
    <w:rsid w:val="003C03F6"/>
    <w:rsid w:val="003C469A"/>
    <w:rsid w:val="003F6B5A"/>
    <w:rsid w:val="00412B59"/>
    <w:rsid w:val="00426D52"/>
    <w:rsid w:val="00453765"/>
    <w:rsid w:val="00464C1D"/>
    <w:rsid w:val="004D28C0"/>
    <w:rsid w:val="004D299D"/>
    <w:rsid w:val="004F38E0"/>
    <w:rsid w:val="0050359A"/>
    <w:rsid w:val="00506E49"/>
    <w:rsid w:val="005102E3"/>
    <w:rsid w:val="00522B0A"/>
    <w:rsid w:val="005446C4"/>
    <w:rsid w:val="00556241"/>
    <w:rsid w:val="005850AE"/>
    <w:rsid w:val="00594A2C"/>
    <w:rsid w:val="005B1193"/>
    <w:rsid w:val="005F214F"/>
    <w:rsid w:val="005F52F3"/>
    <w:rsid w:val="006178D8"/>
    <w:rsid w:val="00626234"/>
    <w:rsid w:val="00634759"/>
    <w:rsid w:val="006B1D68"/>
    <w:rsid w:val="006B386C"/>
    <w:rsid w:val="006C5327"/>
    <w:rsid w:val="00703B2E"/>
    <w:rsid w:val="0070754A"/>
    <w:rsid w:val="00713531"/>
    <w:rsid w:val="00724088"/>
    <w:rsid w:val="0072643F"/>
    <w:rsid w:val="00744F40"/>
    <w:rsid w:val="007508FD"/>
    <w:rsid w:val="00751236"/>
    <w:rsid w:val="007903D7"/>
    <w:rsid w:val="007C10E6"/>
    <w:rsid w:val="007D5AAB"/>
    <w:rsid w:val="007E5473"/>
    <w:rsid w:val="0081606D"/>
    <w:rsid w:val="00826370"/>
    <w:rsid w:val="00852CB3"/>
    <w:rsid w:val="008609EE"/>
    <w:rsid w:val="00870F49"/>
    <w:rsid w:val="0088397C"/>
    <w:rsid w:val="0088420A"/>
    <w:rsid w:val="008A39EA"/>
    <w:rsid w:val="008B2A27"/>
    <w:rsid w:val="008C694D"/>
    <w:rsid w:val="008D13EE"/>
    <w:rsid w:val="008D626B"/>
    <w:rsid w:val="008D7C7E"/>
    <w:rsid w:val="008E7A99"/>
    <w:rsid w:val="008F49EC"/>
    <w:rsid w:val="008F704C"/>
    <w:rsid w:val="00900190"/>
    <w:rsid w:val="00921B0E"/>
    <w:rsid w:val="00954BDB"/>
    <w:rsid w:val="00974183"/>
    <w:rsid w:val="009C4220"/>
    <w:rsid w:val="009E2C55"/>
    <w:rsid w:val="009F0761"/>
    <w:rsid w:val="009F58A9"/>
    <w:rsid w:val="00A1252A"/>
    <w:rsid w:val="00A17696"/>
    <w:rsid w:val="00A31456"/>
    <w:rsid w:val="00A3170C"/>
    <w:rsid w:val="00A7563D"/>
    <w:rsid w:val="00A95E95"/>
    <w:rsid w:val="00AB1325"/>
    <w:rsid w:val="00AB6533"/>
    <w:rsid w:val="00AC4371"/>
    <w:rsid w:val="00AC44D5"/>
    <w:rsid w:val="00AE4F3F"/>
    <w:rsid w:val="00AF34B1"/>
    <w:rsid w:val="00AF7114"/>
    <w:rsid w:val="00B40C58"/>
    <w:rsid w:val="00B5378A"/>
    <w:rsid w:val="00B55B39"/>
    <w:rsid w:val="00B61F92"/>
    <w:rsid w:val="00B64A0D"/>
    <w:rsid w:val="00B71899"/>
    <w:rsid w:val="00B84E3E"/>
    <w:rsid w:val="00BB7271"/>
    <w:rsid w:val="00BC56DB"/>
    <w:rsid w:val="00BD7535"/>
    <w:rsid w:val="00BE01BA"/>
    <w:rsid w:val="00C3552A"/>
    <w:rsid w:val="00C54419"/>
    <w:rsid w:val="00C6323B"/>
    <w:rsid w:val="00C63443"/>
    <w:rsid w:val="00C63E65"/>
    <w:rsid w:val="00C82FA4"/>
    <w:rsid w:val="00CB6DD9"/>
    <w:rsid w:val="00CC1FF2"/>
    <w:rsid w:val="00CC331B"/>
    <w:rsid w:val="00CC443F"/>
    <w:rsid w:val="00CC6F3C"/>
    <w:rsid w:val="00CC727A"/>
    <w:rsid w:val="00CD6BF1"/>
    <w:rsid w:val="00D21F15"/>
    <w:rsid w:val="00D32EC9"/>
    <w:rsid w:val="00D535AC"/>
    <w:rsid w:val="00D55259"/>
    <w:rsid w:val="00D56B40"/>
    <w:rsid w:val="00D76AC2"/>
    <w:rsid w:val="00D9381B"/>
    <w:rsid w:val="00D970A0"/>
    <w:rsid w:val="00DC0A17"/>
    <w:rsid w:val="00DE327B"/>
    <w:rsid w:val="00DF5053"/>
    <w:rsid w:val="00E00AD1"/>
    <w:rsid w:val="00E22BC3"/>
    <w:rsid w:val="00E40528"/>
    <w:rsid w:val="00E512FE"/>
    <w:rsid w:val="00E76146"/>
    <w:rsid w:val="00E97775"/>
    <w:rsid w:val="00EA4590"/>
    <w:rsid w:val="00EF5A8B"/>
    <w:rsid w:val="00EF7FA6"/>
    <w:rsid w:val="00F13264"/>
    <w:rsid w:val="00F1582D"/>
    <w:rsid w:val="00F16D8A"/>
    <w:rsid w:val="00F22752"/>
    <w:rsid w:val="00F4565B"/>
    <w:rsid w:val="00F57FA0"/>
    <w:rsid w:val="00F851C8"/>
    <w:rsid w:val="00FB1877"/>
    <w:rsid w:val="00FB7481"/>
    <w:rsid w:val="00FC075E"/>
    <w:rsid w:val="00FD02AB"/>
    <w:rsid w:val="00FE6772"/>
    <w:rsid w:val="00FF1610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2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2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2A27"/>
    <w:rPr>
      <w:sz w:val="20"/>
      <w:szCs w:val="20"/>
    </w:rPr>
  </w:style>
  <w:style w:type="character" w:styleId="a7">
    <w:name w:val="Placeholder Text"/>
    <w:basedOn w:val="a0"/>
    <w:uiPriority w:val="99"/>
    <w:semiHidden/>
    <w:rsid w:val="002B369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B3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36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369A"/>
    <w:pPr>
      <w:ind w:leftChars="200" w:left="480"/>
    </w:pPr>
  </w:style>
  <w:style w:type="character" w:styleId="ab">
    <w:name w:val="Hyperlink"/>
    <w:basedOn w:val="a0"/>
    <w:uiPriority w:val="99"/>
    <w:unhideWhenUsed/>
    <w:rsid w:val="00DF505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32EC9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79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7903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ntent">
    <w:name w:val="content"/>
    <w:basedOn w:val="a0"/>
    <w:rsid w:val="003639EB"/>
  </w:style>
  <w:style w:type="character" w:styleId="ae">
    <w:name w:val="Strong"/>
    <w:basedOn w:val="a0"/>
    <w:uiPriority w:val="22"/>
    <w:qFormat/>
    <w:rsid w:val="00152199"/>
    <w:rPr>
      <w:b/>
      <w:bCs/>
    </w:rPr>
  </w:style>
  <w:style w:type="table" w:styleId="-1">
    <w:name w:val="Light Shading Accent 1"/>
    <w:basedOn w:val="a1"/>
    <w:uiPriority w:val="60"/>
    <w:rsid w:val="0015219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2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2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2A27"/>
    <w:rPr>
      <w:sz w:val="20"/>
      <w:szCs w:val="20"/>
    </w:rPr>
  </w:style>
  <w:style w:type="character" w:styleId="a7">
    <w:name w:val="Placeholder Text"/>
    <w:basedOn w:val="a0"/>
    <w:uiPriority w:val="99"/>
    <w:semiHidden/>
    <w:rsid w:val="002B369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B3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36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369A"/>
    <w:pPr>
      <w:ind w:leftChars="200" w:left="480"/>
    </w:pPr>
  </w:style>
  <w:style w:type="character" w:styleId="ab">
    <w:name w:val="Hyperlink"/>
    <w:basedOn w:val="a0"/>
    <w:uiPriority w:val="99"/>
    <w:unhideWhenUsed/>
    <w:rsid w:val="00DF505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32EC9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79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7903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ntent">
    <w:name w:val="content"/>
    <w:basedOn w:val="a0"/>
    <w:rsid w:val="003639EB"/>
  </w:style>
  <w:style w:type="character" w:styleId="ae">
    <w:name w:val="Strong"/>
    <w:basedOn w:val="a0"/>
    <w:uiPriority w:val="22"/>
    <w:qFormat/>
    <w:rsid w:val="00152199"/>
    <w:rPr>
      <w:b/>
      <w:bCs/>
    </w:rPr>
  </w:style>
  <w:style w:type="table" w:styleId="-1">
    <w:name w:val="Light Shading Accent 1"/>
    <w:basedOn w:val="a1"/>
    <w:uiPriority w:val="60"/>
    <w:rsid w:val="0015219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1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8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90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7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91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25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423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04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44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CCCCCC"/>
                                                                                <w:bottom w:val="none" w:sz="0" w:space="0" w:color="auto"/>
                                                                                <w:right w:val="single" w:sz="6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01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80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0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79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2"/>
                                                                                              <w:marBottom w:val="72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71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2"/>
                                                                                              <w:marBottom w:val="72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87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2"/>
                                                                                              <w:marBottom w:val="72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1649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2"/>
                                                                                              <w:marBottom w:val="72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159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2"/>
                                                                                              <w:marBottom w:val="72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1941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8"/>
                                                                                              <w:marBottom w:val="10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4926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2"/>
                                                                                              <w:marBottom w:val="72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3091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88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2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8094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2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2906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2"/>
                                                                                              <w:marBottom w:val="72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584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265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2"/>
                                                                                              <w:marBottom w:val="72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659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2"/>
                                                                                              <w:marBottom w:val="72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787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8"/>
                                                                                              <w:marBottom w:val="10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857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2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9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03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13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1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01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9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668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44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89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CCCCCC"/>
                                                                                <w:bottom w:val="none" w:sz="0" w:space="0" w:color="auto"/>
                                                                                <w:right w:val="single" w:sz="6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93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48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152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2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2"/>
                                                                                              <w:marBottom w:val="72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24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2"/>
                                                                                              <w:marBottom w:val="72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824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2"/>
                                                                                              <w:marBottom w:val="72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1146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2"/>
                                                                                              <w:marBottom w:val="72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2832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2"/>
                                                                                              <w:marBottom w:val="72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6804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8"/>
                                                                                              <w:marBottom w:val="10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471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2"/>
                                                                                              <w:marBottom w:val="72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107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8150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2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4604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2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2872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2"/>
                                                                                              <w:marBottom w:val="72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011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7716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2"/>
                                                                                              <w:marBottom w:val="72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3669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2"/>
                                                                                              <w:marBottom w:val="72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1677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8"/>
                                                                                              <w:marBottom w:val="10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9547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35531;email&#33267;fabmd@ts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.tsu.edu.tw/bin/home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0FD0-2747-45E9-AB05-58099AE0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Windows 使用者</cp:lastModifiedBy>
  <cp:revision>2</cp:revision>
  <cp:lastPrinted>2015-09-15T07:10:00Z</cp:lastPrinted>
  <dcterms:created xsi:type="dcterms:W3CDTF">2015-10-01T06:03:00Z</dcterms:created>
  <dcterms:modified xsi:type="dcterms:W3CDTF">2015-10-01T06:03:00Z</dcterms:modified>
</cp:coreProperties>
</file>